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112"/>
        <w:gridCol w:w="2100"/>
        <w:gridCol w:w="2028"/>
      </w:tblGrid>
      <w:tr w:rsidR="004D6F9D" w:rsidRPr="00467305" w14:paraId="0F93E7DC" w14:textId="77777777" w:rsidTr="004D6F9D">
        <w:trPr>
          <w:trHeight w:val="477"/>
        </w:trPr>
        <w:tc>
          <w:tcPr>
            <w:tcW w:w="5353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9653F12" w14:textId="43422213" w:rsidR="00FC4D54" w:rsidRPr="00467305" w:rsidRDefault="00FC4D54" w:rsidP="004D6F9D">
            <w:pPr>
              <w:tabs>
                <w:tab w:val="left" w:pos="2569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richt-Nr.: QM -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_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_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FB4834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_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_</w:t>
            </w:r>
            <w:r w:rsidRPr="00FB4834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_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318E40" w14:textId="5191B163" w:rsidR="00FC4D54" w:rsidRPr="00467305" w:rsidRDefault="00FC4D54" w:rsidP="004D6F9D">
            <w:pPr>
              <w:tabs>
                <w:tab w:val="left" w:pos="256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0576">
              <w:rPr>
                <w:rFonts w:ascii="Arial" w:hAnsi="Arial" w:cs="Arial"/>
                <w:sz w:val="20"/>
                <w:szCs w:val="20"/>
              </w:rPr>
              <w:t>Vormuster</w:t>
            </w:r>
          </w:p>
        </w:tc>
        <w:tc>
          <w:tcPr>
            <w:tcW w:w="2097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2AF8B4" w14:textId="39FA7FDF" w:rsidR="00FC4D54" w:rsidRPr="00467305" w:rsidRDefault="00FC4D54" w:rsidP="004D6F9D">
            <w:pPr>
              <w:tabs>
                <w:tab w:val="left" w:pos="256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0576">
              <w:rPr>
                <w:rFonts w:ascii="Arial" w:hAnsi="Arial" w:cs="Arial"/>
                <w:sz w:val="20"/>
                <w:szCs w:val="20"/>
              </w:rPr>
              <w:t>Erstmuster</w:t>
            </w:r>
          </w:p>
        </w:tc>
      </w:tr>
      <w:tr w:rsidR="004D6F9D" w:rsidRPr="00467305" w14:paraId="0D2C4BD7" w14:textId="77777777" w:rsidTr="004D6F9D">
        <w:trPr>
          <w:trHeight w:val="284"/>
        </w:trPr>
        <w:tc>
          <w:tcPr>
            <w:tcW w:w="308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vAlign w:val="center"/>
          </w:tcPr>
          <w:p w14:paraId="3832ADED" w14:textId="7FC0CD0E" w:rsidR="00FC4D54" w:rsidRPr="00467305" w:rsidRDefault="00FC4D54" w:rsidP="00EB496A">
            <w:pPr>
              <w:tabs>
                <w:tab w:val="left" w:pos="25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IEBEL-Artikelnummer: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47301F" w14:textId="77777777" w:rsidR="00FC4D54" w:rsidRPr="00467305" w:rsidRDefault="00FC4D54" w:rsidP="00EB496A">
            <w:pPr>
              <w:tabs>
                <w:tab w:val="left" w:pos="25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50DD2A1" w14:textId="0C58B629" w:rsidR="00FC4D54" w:rsidRPr="00467305" w:rsidRDefault="00FC4D54" w:rsidP="00EB496A">
            <w:pPr>
              <w:tabs>
                <w:tab w:val="left" w:pos="25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kelrevision:</w:t>
            </w:r>
          </w:p>
        </w:tc>
        <w:tc>
          <w:tcPr>
            <w:tcW w:w="2097" w:type="dxa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14:paraId="3E563B43" w14:textId="77777777" w:rsidR="00FC4D54" w:rsidRPr="00467305" w:rsidRDefault="00FC4D54" w:rsidP="00EB496A">
            <w:pPr>
              <w:tabs>
                <w:tab w:val="left" w:pos="25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D54" w:rsidRPr="00467305" w14:paraId="2CBA17B4" w14:textId="77777777" w:rsidTr="004D6F9D">
        <w:trPr>
          <w:trHeight w:val="284"/>
        </w:trPr>
        <w:tc>
          <w:tcPr>
            <w:tcW w:w="30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vAlign w:val="center"/>
          </w:tcPr>
          <w:p w14:paraId="77662A0E" w14:textId="22879D3B" w:rsidR="00FC4D54" w:rsidRPr="00467305" w:rsidRDefault="00FC4D54" w:rsidP="00EB496A">
            <w:pPr>
              <w:tabs>
                <w:tab w:val="left" w:pos="25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IEBEL-Artikelbezeichnung</w:t>
            </w:r>
            <w:r w:rsidRPr="004673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9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14:paraId="256848B5" w14:textId="77777777" w:rsidR="00FC4D54" w:rsidRPr="00467305" w:rsidRDefault="00FC4D54" w:rsidP="00EB496A">
            <w:pPr>
              <w:tabs>
                <w:tab w:val="left" w:pos="25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F9D" w:rsidRPr="00467305" w14:paraId="3CFD48E1" w14:textId="77777777" w:rsidTr="004D6F9D">
        <w:trPr>
          <w:trHeight w:val="284"/>
        </w:trPr>
        <w:tc>
          <w:tcPr>
            <w:tcW w:w="30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vAlign w:val="center"/>
          </w:tcPr>
          <w:p w14:paraId="7A2C26F5" w14:textId="0F923605" w:rsidR="004D6F9D" w:rsidRPr="00467305" w:rsidRDefault="004D6F9D" w:rsidP="00EB496A">
            <w:pPr>
              <w:tabs>
                <w:tab w:val="left" w:pos="25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ferantenartikelnummer: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0394450C" w14:textId="77777777" w:rsidR="004D6F9D" w:rsidRPr="00467305" w:rsidRDefault="004D6F9D" w:rsidP="00EB496A">
            <w:pPr>
              <w:tabs>
                <w:tab w:val="left" w:pos="25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ADF8BA7" w14:textId="0047AC94" w:rsidR="004D6F9D" w:rsidRPr="00467305" w:rsidRDefault="004D6F9D" w:rsidP="00EB496A">
            <w:pPr>
              <w:tabs>
                <w:tab w:val="left" w:pos="25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F9D">
              <w:rPr>
                <w:rFonts w:ascii="Arial" w:hAnsi="Arial" w:cs="Arial"/>
                <w:sz w:val="20"/>
                <w:szCs w:val="20"/>
              </w:rPr>
              <w:t>Artikelrevision:</w:t>
            </w:r>
          </w:p>
        </w:tc>
      </w:tr>
      <w:tr w:rsidR="00FC4D54" w:rsidRPr="00467305" w14:paraId="65DD0BE7" w14:textId="77777777" w:rsidTr="004D6F9D">
        <w:trPr>
          <w:trHeight w:val="284"/>
        </w:trPr>
        <w:tc>
          <w:tcPr>
            <w:tcW w:w="30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vAlign w:val="center"/>
          </w:tcPr>
          <w:p w14:paraId="5BE1B6F4" w14:textId="74596D9A" w:rsidR="00FC4D54" w:rsidRPr="00467305" w:rsidRDefault="00FC4D54" w:rsidP="00EB496A">
            <w:pPr>
              <w:tabs>
                <w:tab w:val="left" w:pos="25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ferantenartikelbezeichnung</w:t>
            </w:r>
            <w:r w:rsidRPr="004673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9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14:paraId="7D3498F6" w14:textId="77777777" w:rsidR="00FC4D54" w:rsidRPr="00467305" w:rsidRDefault="00FC4D54" w:rsidP="00EB496A">
            <w:pPr>
              <w:tabs>
                <w:tab w:val="left" w:pos="25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F9D" w:rsidRPr="00467305" w14:paraId="5EC72139" w14:textId="77777777" w:rsidTr="004D6F9D">
        <w:trPr>
          <w:trHeight w:val="284"/>
        </w:trPr>
        <w:tc>
          <w:tcPr>
            <w:tcW w:w="3085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14:paraId="6C1E848B" w14:textId="1935630B" w:rsidR="00457DD9" w:rsidRPr="00467305" w:rsidRDefault="00457DD9" w:rsidP="00EB496A">
            <w:pPr>
              <w:tabs>
                <w:tab w:val="left" w:pos="25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834">
              <w:rPr>
                <w:rFonts w:ascii="Arial" w:hAnsi="Arial" w:cs="Arial"/>
                <w:sz w:val="20"/>
                <w:szCs w:val="20"/>
              </w:rPr>
              <w:t>Serien-, Charg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D6F9D">
              <w:rPr>
                <w:rFonts w:ascii="Arial" w:hAnsi="Arial" w:cs="Arial"/>
                <w:sz w:val="20"/>
                <w:szCs w:val="20"/>
              </w:rPr>
              <w:t>nummer</w:t>
            </w:r>
            <w:r w:rsidRPr="00FB483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1FA993" w14:textId="77777777" w:rsidR="00457DD9" w:rsidRPr="00467305" w:rsidRDefault="00457DD9" w:rsidP="00EB496A">
            <w:pPr>
              <w:tabs>
                <w:tab w:val="left" w:pos="25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6B92E43" w14:textId="254FCEF1" w:rsidR="00457DD9" w:rsidRPr="00467305" w:rsidRDefault="00457DD9" w:rsidP="00457DD9">
            <w:pPr>
              <w:tabs>
                <w:tab w:val="left" w:pos="25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zessbezugs-Nr.:</w:t>
            </w:r>
          </w:p>
        </w:tc>
        <w:tc>
          <w:tcPr>
            <w:tcW w:w="2097" w:type="dxa"/>
            <w:tcBorders>
              <w:top w:val="single" w:sz="6" w:space="0" w:color="000000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14:paraId="69CFAA5A" w14:textId="76D69504" w:rsidR="00457DD9" w:rsidRPr="00467305" w:rsidRDefault="00457DD9" w:rsidP="00EB496A">
            <w:pPr>
              <w:tabs>
                <w:tab w:val="left" w:pos="25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F9D" w:rsidRPr="00467305" w14:paraId="315B3919" w14:textId="77777777" w:rsidTr="004D6F9D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2236972E" w14:textId="2C44D2EB" w:rsidR="00FC4D54" w:rsidRPr="00FB4834" w:rsidRDefault="00FC4D54" w:rsidP="00EB496A">
            <w:pPr>
              <w:tabs>
                <w:tab w:val="left" w:pos="25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chnungsnummer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F9814" w14:textId="77777777" w:rsidR="00FC4D54" w:rsidRPr="00467305" w:rsidRDefault="00FC4D54" w:rsidP="00EB496A">
            <w:pPr>
              <w:tabs>
                <w:tab w:val="left" w:pos="25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1B2EC" w14:textId="675C4CF9" w:rsidR="00FC4D54" w:rsidRPr="00467305" w:rsidRDefault="00FC4D54" w:rsidP="00EB496A">
            <w:pPr>
              <w:tabs>
                <w:tab w:val="left" w:pos="25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chnungsindex: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3528F96" w14:textId="4D924659" w:rsidR="00FC4D54" w:rsidRPr="00467305" w:rsidRDefault="00FC4D54" w:rsidP="00EB496A">
            <w:pPr>
              <w:tabs>
                <w:tab w:val="left" w:pos="25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D54" w:rsidRPr="00467305" w14:paraId="400DA441" w14:textId="77777777" w:rsidTr="004D6F9D">
        <w:trPr>
          <w:trHeight w:val="283"/>
        </w:trPr>
        <w:tc>
          <w:tcPr>
            <w:tcW w:w="5353" w:type="dxa"/>
            <w:gridSpan w:val="2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F02B7" w14:textId="24A6A273" w:rsidR="00FC4D54" w:rsidRPr="00467305" w:rsidRDefault="004D6F9D" w:rsidP="004D6F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FC4D54" w:rsidRPr="00FB4834">
              <w:rPr>
                <w:rFonts w:ascii="Arial" w:hAnsi="Arial" w:cs="Arial"/>
                <w:sz w:val="20"/>
                <w:szCs w:val="20"/>
              </w:rPr>
              <w:t>ieferantennummer: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117FB39" w14:textId="4CB5E04F" w:rsidR="00FC4D54" w:rsidRPr="00467305" w:rsidRDefault="00FC4D54" w:rsidP="004D6F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834">
              <w:rPr>
                <w:rFonts w:ascii="Arial" w:hAnsi="Arial" w:cs="Arial"/>
                <w:sz w:val="20"/>
                <w:szCs w:val="20"/>
              </w:rPr>
              <w:t>Bestellnummer:</w:t>
            </w:r>
          </w:p>
        </w:tc>
      </w:tr>
      <w:tr w:rsidR="00FC4D54" w:rsidRPr="00467305" w14:paraId="1A212E56" w14:textId="77777777" w:rsidTr="004D6F9D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336D7" w14:textId="77777777" w:rsidR="00FC4D54" w:rsidRPr="00467305" w:rsidRDefault="00FC4D54" w:rsidP="004D6F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73BBF29" w14:textId="77777777" w:rsidR="00FC4D54" w:rsidRPr="00467305" w:rsidRDefault="00FC4D54" w:rsidP="004D6F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artner:</w:t>
            </w:r>
          </w:p>
        </w:tc>
      </w:tr>
      <w:tr w:rsidR="00FC4D54" w:rsidRPr="00467305" w14:paraId="74A4192C" w14:textId="77777777" w:rsidTr="004D6F9D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05FB53B1" w14:textId="1EC3289A" w:rsidR="00FC4D54" w:rsidRPr="00467305" w:rsidRDefault="00FC4D54" w:rsidP="004D6F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teilung: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5C6547E" w14:textId="77777777" w:rsidR="00FC4D54" w:rsidRPr="00467305" w:rsidRDefault="00FC4D54" w:rsidP="004D6F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Nr.:</w:t>
            </w:r>
          </w:p>
        </w:tc>
      </w:tr>
      <w:tr w:rsidR="00FC4D54" w:rsidRPr="00467305" w14:paraId="1D924985" w14:textId="77777777" w:rsidTr="00477BDC">
        <w:trPr>
          <w:trHeight w:val="822"/>
        </w:trPr>
        <w:tc>
          <w:tcPr>
            <w:tcW w:w="5353" w:type="dxa"/>
            <w:gridSpan w:val="2"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14:paraId="56669E0D" w14:textId="6EF7429B" w:rsidR="00FC4D54" w:rsidRPr="00467305" w:rsidRDefault="00FC4D54" w:rsidP="00EB4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t>Anschrift: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000000"/>
            </w:tcBorders>
          </w:tcPr>
          <w:p w14:paraId="39CA364F" w14:textId="77777777" w:rsidR="00FC4D54" w:rsidRPr="00467305" w:rsidRDefault="00FC4D54" w:rsidP="00EB4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14:paraId="37B73A92" w14:textId="77777777" w:rsidR="00501F24" w:rsidRDefault="00501F24" w:rsidP="00501F24">
      <w:pPr>
        <w:spacing w:after="0"/>
        <w:rPr>
          <w:sz w:val="10"/>
          <w:szCs w:val="10"/>
        </w:rPr>
      </w:pPr>
    </w:p>
    <w:tbl>
      <w:tblPr>
        <w:tblpPr w:leftFromText="180" w:rightFromText="180" w:vertAnchor="text" w:horzAnchor="margin" w:tblpY="-47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954"/>
        <w:gridCol w:w="5360"/>
      </w:tblGrid>
      <w:tr w:rsidR="002C33A2" w:rsidRPr="00467305" w14:paraId="03FE6749" w14:textId="77777777" w:rsidTr="002C33A2">
        <w:trPr>
          <w:trHeight w:val="237"/>
        </w:trPr>
        <w:tc>
          <w:tcPr>
            <w:tcW w:w="9576" w:type="dxa"/>
            <w:gridSpan w:val="2"/>
            <w:tcBorders>
              <w:top w:val="single" w:sz="18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52FE61E5" w14:textId="44DBF871" w:rsidR="002C33A2" w:rsidRPr="00710576" w:rsidRDefault="002C33A2" w:rsidP="007105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b/>
                <w:sz w:val="20"/>
                <w:szCs w:val="20"/>
              </w:rPr>
              <w:t>Grund der Prüfung</w:t>
            </w:r>
          </w:p>
        </w:tc>
      </w:tr>
      <w:bookmarkStart w:id="0" w:name="Kontrollkästchen1"/>
      <w:tr w:rsidR="002C33A2" w:rsidRPr="00467305" w14:paraId="4514C198" w14:textId="77777777" w:rsidTr="002C33A2">
        <w:trPr>
          <w:trHeight w:val="340"/>
        </w:trPr>
        <w:tc>
          <w:tcPr>
            <w:tcW w:w="404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B859669" w14:textId="5745311F" w:rsidR="002C33A2" w:rsidRPr="00467305" w:rsidRDefault="002C33A2" w:rsidP="002C33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467305">
              <w:rPr>
                <w:rFonts w:ascii="Arial" w:hAnsi="Arial" w:cs="Arial"/>
                <w:sz w:val="20"/>
                <w:szCs w:val="20"/>
              </w:rPr>
              <w:t xml:space="preserve"> neues Produkt 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vAlign w:val="center"/>
          </w:tcPr>
          <w:p w14:paraId="1EE7FE55" w14:textId="0038CF39" w:rsidR="002C33A2" w:rsidRPr="00467305" w:rsidRDefault="002C33A2" w:rsidP="002C33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467305">
              <w:rPr>
                <w:rFonts w:ascii="Arial" w:hAnsi="Arial" w:cs="Arial"/>
                <w:sz w:val="20"/>
                <w:szCs w:val="20"/>
              </w:rPr>
              <w:t xml:space="preserve"> Änderung des Produktionsverfahre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0576">
              <w:rPr>
                <w:rFonts w:ascii="Arial" w:hAnsi="Arial" w:cs="Arial"/>
                <w:i/>
                <w:sz w:val="16"/>
                <w:szCs w:val="16"/>
              </w:rPr>
              <w:t>(nur bei Erstmuster)</w:t>
            </w:r>
          </w:p>
        </w:tc>
      </w:tr>
      <w:tr w:rsidR="00214AF1" w:rsidRPr="00467305" w14:paraId="290861BB" w14:textId="77777777" w:rsidTr="00214AF1">
        <w:trPr>
          <w:trHeight w:val="340"/>
        </w:trPr>
        <w:tc>
          <w:tcPr>
            <w:tcW w:w="4049" w:type="dxa"/>
            <w:tcBorders>
              <w:top w:val="single" w:sz="6" w:space="0" w:color="000000"/>
            </w:tcBorders>
            <w:vAlign w:val="center"/>
          </w:tcPr>
          <w:p w14:paraId="51CD0DDF" w14:textId="147A656E" w:rsidR="00214AF1" w:rsidRPr="00467305" w:rsidRDefault="00214AF1" w:rsidP="002C33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467305">
              <w:rPr>
                <w:rFonts w:ascii="Arial" w:hAnsi="Arial" w:cs="Arial"/>
                <w:sz w:val="20"/>
                <w:szCs w:val="20"/>
              </w:rPr>
              <w:t xml:space="preserve"> geändertes Produk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7" w:type="dxa"/>
            <w:vAlign w:val="center"/>
          </w:tcPr>
          <w:p w14:paraId="429A0040" w14:textId="16211BF7" w:rsidR="00214AF1" w:rsidRPr="00A9594C" w:rsidRDefault="00214AF1" w:rsidP="00214AF1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467305">
              <w:rPr>
                <w:rFonts w:ascii="Arial" w:hAnsi="Arial" w:cs="Arial"/>
                <w:sz w:val="20"/>
                <w:szCs w:val="20"/>
              </w:rPr>
              <w:t xml:space="preserve"> Produktionsverlager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0576">
              <w:rPr>
                <w:rFonts w:ascii="Arial" w:hAnsi="Arial" w:cs="Arial"/>
                <w:i/>
                <w:sz w:val="16"/>
                <w:szCs w:val="16"/>
              </w:rPr>
              <w:t>(nur bei Erstmuster)</w:t>
            </w:r>
          </w:p>
        </w:tc>
      </w:tr>
      <w:tr w:rsidR="00214AF1" w:rsidRPr="00467305" w14:paraId="618A2F7B" w14:textId="77777777" w:rsidTr="00710576">
        <w:trPr>
          <w:trHeight w:val="340"/>
        </w:trPr>
        <w:tc>
          <w:tcPr>
            <w:tcW w:w="4049" w:type="dxa"/>
            <w:vAlign w:val="center"/>
          </w:tcPr>
          <w:p w14:paraId="419A0B8A" w14:textId="3C4A302D" w:rsidR="00214AF1" w:rsidRPr="00467305" w:rsidRDefault="00AC75A6" w:rsidP="00AC7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ublieferantenwechsel</w:t>
            </w:r>
          </w:p>
        </w:tc>
        <w:tc>
          <w:tcPr>
            <w:tcW w:w="5527" w:type="dxa"/>
            <w:vAlign w:val="center"/>
          </w:tcPr>
          <w:p w14:paraId="4DB98759" w14:textId="383472C7" w:rsidR="00214AF1" w:rsidRPr="00467305" w:rsidRDefault="00A9594C" w:rsidP="002C33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75A6">
              <w:rPr>
                <w:rFonts w:ascii="Arial" w:hAnsi="Arial" w:cs="Arial"/>
                <w:sz w:val="20"/>
                <w:szCs w:val="20"/>
              </w:rPr>
              <w:t>Unterbrechungszeit der Produktion</w:t>
            </w:r>
          </w:p>
        </w:tc>
      </w:tr>
      <w:tr w:rsidR="00757183" w:rsidRPr="00467305" w14:paraId="3B9C6EB0" w14:textId="77777777" w:rsidTr="00757183">
        <w:trPr>
          <w:trHeight w:val="498"/>
        </w:trPr>
        <w:tc>
          <w:tcPr>
            <w:tcW w:w="4049" w:type="dxa"/>
            <w:vMerge w:val="restart"/>
          </w:tcPr>
          <w:p w14:paraId="241A87A7" w14:textId="38E8E5EE" w:rsidR="00757183" w:rsidRPr="00467305" w:rsidRDefault="00757183" w:rsidP="003A7CFE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467305">
              <w:rPr>
                <w:rFonts w:ascii="Arial" w:hAnsi="Arial" w:cs="Arial"/>
                <w:sz w:val="20"/>
                <w:szCs w:val="20"/>
              </w:rPr>
              <w:t xml:space="preserve"> wiederholte Prüfung</w:t>
            </w:r>
          </w:p>
        </w:tc>
        <w:tc>
          <w:tcPr>
            <w:tcW w:w="5527" w:type="dxa"/>
            <w:vAlign w:val="center"/>
          </w:tcPr>
          <w:p w14:paraId="72379981" w14:textId="77777777" w:rsidR="00757183" w:rsidRPr="00467305" w:rsidRDefault="00757183" w:rsidP="00AC7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e frühere Prüfung mit </w:t>
            </w:r>
            <w:r w:rsidRPr="00467305">
              <w:rPr>
                <w:rFonts w:ascii="Arial" w:hAnsi="Arial" w:cs="Arial"/>
                <w:sz w:val="20"/>
                <w:szCs w:val="20"/>
              </w:rPr>
              <w:t>Bericht liegt vor.</w:t>
            </w:r>
          </w:p>
          <w:p w14:paraId="28D2D75A" w14:textId="5A08D289" w:rsidR="00757183" w:rsidRPr="00467305" w:rsidRDefault="00757183" w:rsidP="00AC7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7BDC">
              <w:rPr>
                <w:rFonts w:ascii="Arial" w:hAnsi="Arial" w:cs="Arial"/>
                <w:sz w:val="20"/>
                <w:szCs w:val="20"/>
              </w:rPr>
              <w:t xml:space="preserve">Bericht-Nr.: QM - </w:t>
            </w:r>
            <w:r w:rsidRPr="00477BDC">
              <w:rPr>
                <w:rFonts w:ascii="Arial" w:hAnsi="Arial" w:cs="Arial"/>
                <w:sz w:val="20"/>
                <w:szCs w:val="20"/>
                <w:highlight w:val="lightGray"/>
              </w:rPr>
              <w:t>___</w:t>
            </w:r>
            <w:r w:rsidRPr="00477B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477BDC">
              <w:rPr>
                <w:rFonts w:ascii="Arial" w:hAnsi="Arial" w:cs="Arial"/>
                <w:sz w:val="20"/>
                <w:szCs w:val="20"/>
                <w:highlight w:val="lightGray"/>
              </w:rPr>
              <w:t>______</w:t>
            </w:r>
            <w:r w:rsidRPr="00477B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477BDC">
              <w:rPr>
                <w:rFonts w:ascii="Arial" w:hAnsi="Arial" w:cs="Arial"/>
                <w:sz w:val="20"/>
                <w:szCs w:val="20"/>
                <w:highlight w:val="lightGray"/>
              </w:rPr>
              <w:t>___</w:t>
            </w:r>
            <w:r w:rsidRPr="00477B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477BDC">
              <w:rPr>
                <w:rFonts w:ascii="Arial" w:hAnsi="Arial" w:cs="Arial"/>
                <w:sz w:val="20"/>
                <w:szCs w:val="20"/>
                <w:highlight w:val="lightGray"/>
              </w:rPr>
              <w:t>___</w:t>
            </w:r>
          </w:p>
        </w:tc>
      </w:tr>
      <w:tr w:rsidR="00757183" w:rsidRPr="00467305" w14:paraId="73604755" w14:textId="77777777" w:rsidTr="00710576">
        <w:trPr>
          <w:trHeight w:val="547"/>
        </w:trPr>
        <w:tc>
          <w:tcPr>
            <w:tcW w:w="4049" w:type="dxa"/>
            <w:vMerge/>
            <w:vAlign w:val="center"/>
          </w:tcPr>
          <w:p w14:paraId="47F7F77A" w14:textId="377F0945" w:rsidR="00757183" w:rsidRPr="00467305" w:rsidRDefault="00757183" w:rsidP="00AC7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7" w:type="dxa"/>
            <w:vAlign w:val="center"/>
          </w:tcPr>
          <w:p w14:paraId="520A7325" w14:textId="2C7FDFC2" w:rsidR="00757183" w:rsidRDefault="00757183" w:rsidP="00AC7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o</w:t>
            </w:r>
            <w:r w:rsidRPr="00467305">
              <w:rPr>
                <w:rFonts w:ascii="Arial" w:hAnsi="Arial" w:cs="Arial"/>
                <w:sz w:val="20"/>
                <w:szCs w:val="20"/>
              </w:rPr>
              <w:t>ffen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67305">
              <w:rPr>
                <w:rFonts w:ascii="Arial" w:hAnsi="Arial" w:cs="Arial"/>
                <w:sz w:val="20"/>
                <w:szCs w:val="20"/>
              </w:rPr>
              <w:t xml:space="preserve"> Punkte</w:t>
            </w:r>
            <w:r>
              <w:rPr>
                <w:rFonts w:ascii="Arial" w:hAnsi="Arial" w:cs="Arial"/>
                <w:sz w:val="20"/>
                <w:szCs w:val="20"/>
              </w:rPr>
              <w:t xml:space="preserve"> wurden geschlossen: </w:t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Pr="0046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/  </w:t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14:paraId="717A140E" w14:textId="146F50C7" w:rsidR="00757183" w:rsidRPr="00467305" w:rsidRDefault="00757183" w:rsidP="00AC7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5A6">
              <w:rPr>
                <w:rFonts w:ascii="Arial" w:hAnsi="Arial" w:cs="Arial"/>
                <w:i/>
                <w:sz w:val="16"/>
                <w:szCs w:val="16"/>
              </w:rPr>
              <w:t>(siehe Liste der offenen Punkte)</w:t>
            </w:r>
          </w:p>
        </w:tc>
      </w:tr>
    </w:tbl>
    <w:tbl>
      <w:tblPr>
        <w:tblpPr w:leftFromText="180" w:rightFromText="180" w:vertAnchor="text" w:horzAnchor="margin" w:tblpY="21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745"/>
        <w:gridCol w:w="4569"/>
      </w:tblGrid>
      <w:tr w:rsidR="00C13202" w:rsidRPr="00467305" w14:paraId="050C557B" w14:textId="77777777" w:rsidTr="00C65B56">
        <w:tc>
          <w:tcPr>
            <w:tcW w:w="9576" w:type="dxa"/>
            <w:gridSpan w:val="2"/>
            <w:shd w:val="clear" w:color="auto" w:fill="F2F2F2"/>
            <w:vAlign w:val="center"/>
          </w:tcPr>
          <w:p w14:paraId="7761FBF8" w14:textId="714E24E9" w:rsidR="00C13202" w:rsidRPr="00467305" w:rsidRDefault="00C13202" w:rsidP="007105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b/>
                <w:sz w:val="20"/>
                <w:szCs w:val="20"/>
              </w:rPr>
              <w:t>Prüfung</w:t>
            </w:r>
            <w:r>
              <w:rPr>
                <w:rFonts w:ascii="Arial" w:hAnsi="Arial" w:cs="Arial"/>
                <w:b/>
                <w:sz w:val="20"/>
                <w:szCs w:val="20"/>
              </w:rPr>
              <w:t>saufwendung</w:t>
            </w:r>
          </w:p>
        </w:tc>
      </w:tr>
      <w:tr w:rsidR="00710576" w:rsidRPr="00467305" w14:paraId="169E5FBF" w14:textId="77777777" w:rsidTr="00BF0307">
        <w:trPr>
          <w:trHeight w:val="284"/>
        </w:trPr>
        <w:tc>
          <w:tcPr>
            <w:tcW w:w="4875" w:type="dxa"/>
            <w:vAlign w:val="center"/>
          </w:tcPr>
          <w:p w14:paraId="4537F0E0" w14:textId="77777777" w:rsidR="00710576" w:rsidRPr="00467305" w:rsidRDefault="00710576" w:rsidP="007105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ollständige Prüfung</w:t>
            </w:r>
          </w:p>
        </w:tc>
        <w:tc>
          <w:tcPr>
            <w:tcW w:w="4701" w:type="dxa"/>
            <w:vAlign w:val="center"/>
          </w:tcPr>
          <w:p w14:paraId="0E20AD20" w14:textId="5ABB5A2B" w:rsidR="00710576" w:rsidRPr="00467305" w:rsidRDefault="00710576" w:rsidP="00DB4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eil</w:t>
            </w:r>
            <w:r w:rsidR="00DB4EFF">
              <w:rPr>
                <w:rFonts w:ascii="Arial" w:hAnsi="Arial" w:cs="Arial"/>
                <w:sz w:val="20"/>
                <w:szCs w:val="20"/>
              </w:rPr>
              <w:t>weise P</w:t>
            </w:r>
            <w:r>
              <w:rPr>
                <w:rFonts w:ascii="Arial" w:hAnsi="Arial" w:cs="Arial"/>
                <w:sz w:val="20"/>
                <w:szCs w:val="20"/>
              </w:rPr>
              <w:t xml:space="preserve">rüfung </w:t>
            </w:r>
            <w:r w:rsidRPr="00710576">
              <w:rPr>
                <w:rFonts w:ascii="Arial" w:hAnsi="Arial" w:cs="Arial"/>
                <w:i/>
                <w:sz w:val="16"/>
                <w:szCs w:val="16"/>
              </w:rPr>
              <w:t>(nur bei Erstmuster)</w:t>
            </w:r>
          </w:p>
        </w:tc>
      </w:tr>
    </w:tbl>
    <w:p w14:paraId="59A97346" w14:textId="77777777" w:rsidR="00501F24" w:rsidRPr="0031403D" w:rsidRDefault="00501F24" w:rsidP="00501F24">
      <w:pPr>
        <w:spacing w:after="0"/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431"/>
        <w:gridCol w:w="1105"/>
        <w:gridCol w:w="1003"/>
        <w:gridCol w:w="2144"/>
        <w:gridCol w:w="221"/>
        <w:gridCol w:w="1197"/>
        <w:gridCol w:w="1671"/>
      </w:tblGrid>
      <w:tr w:rsidR="00501F24" w:rsidRPr="00467305" w14:paraId="376263BF" w14:textId="77777777" w:rsidTr="00DD4F5C">
        <w:trPr>
          <w:trHeight w:val="284"/>
        </w:trPr>
        <w:tc>
          <w:tcPr>
            <w:tcW w:w="9576" w:type="dxa"/>
            <w:gridSpan w:val="8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14:paraId="54B824A3" w14:textId="77777777" w:rsidR="00501F24" w:rsidRPr="00467305" w:rsidRDefault="00501F24" w:rsidP="00C65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305">
              <w:rPr>
                <w:rFonts w:ascii="Arial" w:hAnsi="Arial" w:cs="Arial"/>
                <w:b/>
                <w:sz w:val="20"/>
                <w:szCs w:val="20"/>
              </w:rPr>
              <w:t>Teilnehmer</w:t>
            </w:r>
          </w:p>
        </w:tc>
      </w:tr>
      <w:tr w:rsidR="00501F24" w:rsidRPr="00467305" w14:paraId="1E22DA31" w14:textId="77777777" w:rsidTr="00DD4F5C">
        <w:trPr>
          <w:trHeight w:val="284"/>
        </w:trPr>
        <w:tc>
          <w:tcPr>
            <w:tcW w:w="3340" w:type="dxa"/>
            <w:gridSpan w:val="3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4996AC1" w14:textId="77777777" w:rsidR="00501F24" w:rsidRPr="00467305" w:rsidRDefault="00501F24" w:rsidP="00C65B56">
            <w:pPr>
              <w:tabs>
                <w:tab w:val="left" w:pos="25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305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3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CA15C2F" w14:textId="77777777" w:rsidR="00501F24" w:rsidRDefault="00501F24" w:rsidP="00C65B56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tern-Firmenname</w:t>
            </w:r>
          </w:p>
          <w:p w14:paraId="755A4A64" w14:textId="77777777" w:rsidR="00501F24" w:rsidRPr="00467305" w:rsidRDefault="00501F24" w:rsidP="00C65B56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n-Abteilung / KST</w:t>
            </w:r>
          </w:p>
        </w:tc>
        <w:tc>
          <w:tcPr>
            <w:tcW w:w="2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14:paraId="23E4DDEF" w14:textId="77777777" w:rsidR="00501F24" w:rsidRPr="00467305" w:rsidRDefault="00501F24" w:rsidP="00C65B56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305">
              <w:rPr>
                <w:rFonts w:ascii="Arial" w:hAnsi="Arial" w:cs="Arial"/>
                <w:b/>
                <w:sz w:val="16"/>
                <w:szCs w:val="16"/>
              </w:rPr>
              <w:t>Funktion</w:t>
            </w:r>
          </w:p>
        </w:tc>
      </w:tr>
      <w:tr w:rsidR="00501F24" w:rsidRPr="00467305" w14:paraId="37889907" w14:textId="77777777" w:rsidTr="00DD4F5C">
        <w:trPr>
          <w:trHeight w:val="284"/>
        </w:trPr>
        <w:tc>
          <w:tcPr>
            <w:tcW w:w="3340" w:type="dxa"/>
            <w:gridSpan w:val="3"/>
            <w:tcBorders>
              <w:top w:val="single" w:sz="12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93E67" w14:textId="77777777" w:rsidR="00501F24" w:rsidRPr="00467305" w:rsidRDefault="00501F24" w:rsidP="00C65B56">
            <w:pPr>
              <w:tabs>
                <w:tab w:val="left" w:pos="25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BBC86" w14:textId="77777777" w:rsidR="00501F24" w:rsidRPr="00467305" w:rsidRDefault="00501F24" w:rsidP="00C65B5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6FC48FB" w14:textId="77777777" w:rsidR="00501F24" w:rsidRPr="00467305" w:rsidRDefault="00501F24" w:rsidP="00C65B5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BDC" w:rsidRPr="00467305" w14:paraId="207F4AF7" w14:textId="77777777" w:rsidTr="00DD4F5C">
        <w:trPr>
          <w:trHeight w:val="284"/>
        </w:trPr>
        <w:tc>
          <w:tcPr>
            <w:tcW w:w="3340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DCEE6" w14:textId="77777777" w:rsidR="00477BDC" w:rsidRPr="00467305" w:rsidRDefault="00477BDC" w:rsidP="00C65B56">
            <w:pPr>
              <w:tabs>
                <w:tab w:val="left" w:pos="25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735EE" w14:textId="77777777" w:rsidR="00477BDC" w:rsidRPr="00467305" w:rsidRDefault="00477BDC" w:rsidP="00C65B5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2ECC647" w14:textId="77777777" w:rsidR="00477BDC" w:rsidRPr="00467305" w:rsidRDefault="00477BDC" w:rsidP="00C65B5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24" w:rsidRPr="00467305" w14:paraId="64E2D800" w14:textId="77777777" w:rsidTr="00DD4F5C">
        <w:trPr>
          <w:trHeight w:val="284"/>
        </w:trPr>
        <w:tc>
          <w:tcPr>
            <w:tcW w:w="3340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27BF1" w14:textId="77777777" w:rsidR="00501F24" w:rsidRPr="00467305" w:rsidRDefault="00501F24" w:rsidP="00C65B56">
            <w:pPr>
              <w:tabs>
                <w:tab w:val="left" w:pos="25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9A8B7" w14:textId="77777777" w:rsidR="00501F24" w:rsidRPr="00467305" w:rsidRDefault="00501F24" w:rsidP="00C65B5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C1A37FF" w14:textId="77777777" w:rsidR="00501F24" w:rsidRPr="00467305" w:rsidRDefault="00501F24" w:rsidP="00C65B5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EFF" w:rsidRPr="00467305" w14:paraId="71EF23DB" w14:textId="77777777" w:rsidTr="00DD4F5C">
        <w:trPr>
          <w:trHeight w:val="284"/>
        </w:trPr>
        <w:tc>
          <w:tcPr>
            <w:tcW w:w="3340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A50D9" w14:textId="77777777" w:rsidR="00DB4EFF" w:rsidRPr="00467305" w:rsidRDefault="00DB4EFF" w:rsidP="00C65B56">
            <w:pPr>
              <w:tabs>
                <w:tab w:val="left" w:pos="25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C7AF6" w14:textId="77777777" w:rsidR="00DB4EFF" w:rsidRPr="00467305" w:rsidRDefault="00DB4EFF" w:rsidP="00C65B5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CC5F906" w14:textId="77777777" w:rsidR="00DB4EFF" w:rsidRPr="00467305" w:rsidRDefault="00DB4EFF" w:rsidP="00C65B5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24" w:rsidRPr="00467305" w14:paraId="29F28C8B" w14:textId="77777777" w:rsidTr="00DD4F5C">
        <w:trPr>
          <w:trHeight w:val="284"/>
        </w:trPr>
        <w:tc>
          <w:tcPr>
            <w:tcW w:w="3340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D8551D6" w14:textId="77777777" w:rsidR="00501F24" w:rsidRPr="00467305" w:rsidRDefault="00501F24" w:rsidP="00C65B56">
            <w:pPr>
              <w:tabs>
                <w:tab w:val="left" w:pos="25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A176C7" w14:textId="77777777" w:rsidR="00501F24" w:rsidRPr="00467305" w:rsidRDefault="00501F24" w:rsidP="00C65B5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35689D6" w14:textId="77777777" w:rsidR="00501F24" w:rsidRPr="00467305" w:rsidRDefault="00501F24" w:rsidP="00C65B5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24" w:rsidRPr="00467305" w14:paraId="679D3D73" w14:textId="77777777" w:rsidTr="00DD4F5C">
        <w:tc>
          <w:tcPr>
            <w:tcW w:w="9576" w:type="dxa"/>
            <w:gridSpan w:val="8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59067401" w14:textId="77777777" w:rsidR="00501F24" w:rsidRPr="00467305" w:rsidRDefault="00501F24" w:rsidP="00C65B56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501F24" w:rsidRPr="00467305" w14:paraId="656DC2DA" w14:textId="77777777" w:rsidTr="00DD4F5C">
        <w:trPr>
          <w:trHeight w:val="284"/>
        </w:trPr>
        <w:tc>
          <w:tcPr>
            <w:tcW w:w="9576" w:type="dxa"/>
            <w:gridSpan w:val="8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14:paraId="164B64FC" w14:textId="77777777" w:rsidR="00501F24" w:rsidRPr="00467305" w:rsidRDefault="00501F24" w:rsidP="00501F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305">
              <w:rPr>
                <w:rFonts w:ascii="Arial" w:hAnsi="Arial" w:cs="Arial"/>
                <w:b/>
                <w:sz w:val="20"/>
                <w:szCs w:val="20"/>
              </w:rPr>
              <w:t>Entscheidung</w:t>
            </w:r>
          </w:p>
        </w:tc>
      </w:tr>
      <w:tr w:rsidR="00501F24" w:rsidRPr="00467305" w14:paraId="3CEAC560" w14:textId="77777777" w:rsidTr="00DD4F5C">
        <w:trPr>
          <w:trHeight w:val="400"/>
        </w:trPr>
        <w:tc>
          <w:tcPr>
            <w:tcW w:w="3340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ED924F3" w14:textId="77777777" w:rsidR="00501F24" w:rsidRPr="00467305" w:rsidRDefault="00501F24" w:rsidP="00C65B56">
            <w:pPr>
              <w:tabs>
                <w:tab w:val="left" w:pos="25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7305">
              <w:rPr>
                <w:rFonts w:ascii="Arial" w:hAnsi="Arial" w:cs="Arial"/>
                <w:sz w:val="20"/>
                <w:szCs w:val="20"/>
              </w:rPr>
              <w:t xml:space="preserve"> freigegeben</w:t>
            </w:r>
          </w:p>
        </w:tc>
        <w:tc>
          <w:tcPr>
            <w:tcW w:w="3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B6B4C81" w14:textId="77777777" w:rsidR="00501F24" w:rsidRPr="00467305" w:rsidRDefault="00501F24" w:rsidP="00C65B56">
            <w:pPr>
              <w:tabs>
                <w:tab w:val="left" w:pos="25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7305">
              <w:rPr>
                <w:rFonts w:ascii="Arial" w:hAnsi="Arial" w:cs="Arial"/>
                <w:sz w:val="20"/>
                <w:szCs w:val="20"/>
              </w:rPr>
              <w:t xml:space="preserve"> freigegeben unter Vorbehalt</w:t>
            </w:r>
          </w:p>
        </w:tc>
        <w:tc>
          <w:tcPr>
            <w:tcW w:w="2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E62BC9D" w14:textId="77777777" w:rsidR="00501F24" w:rsidRPr="00467305" w:rsidRDefault="00501F24" w:rsidP="00C65B56">
            <w:pPr>
              <w:tabs>
                <w:tab w:val="left" w:pos="25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7305">
              <w:rPr>
                <w:rFonts w:ascii="Arial" w:hAnsi="Arial" w:cs="Arial"/>
                <w:sz w:val="20"/>
                <w:szCs w:val="20"/>
              </w:rPr>
              <w:t xml:space="preserve"> gesperrt</w:t>
            </w:r>
          </w:p>
        </w:tc>
      </w:tr>
      <w:tr w:rsidR="00501F24" w:rsidRPr="00467305" w14:paraId="22C8EAFF" w14:textId="77777777" w:rsidTr="00DD4F5C">
        <w:trPr>
          <w:cantSplit/>
          <w:trHeight w:val="57"/>
        </w:trPr>
        <w:tc>
          <w:tcPr>
            <w:tcW w:w="9576" w:type="dxa"/>
            <w:gridSpan w:val="8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15A2D4C3" w14:textId="77777777" w:rsidR="00501F24" w:rsidRPr="00467305" w:rsidRDefault="00501F24" w:rsidP="00C65B56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501F24" w:rsidRPr="00467305" w14:paraId="72994375" w14:textId="77777777" w:rsidTr="00DD4F5C">
        <w:trPr>
          <w:cantSplit/>
          <w:trHeight w:val="1753"/>
        </w:trPr>
        <w:tc>
          <w:tcPr>
            <w:tcW w:w="9576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EC0E48" w14:textId="77777777" w:rsidR="00501F24" w:rsidRPr="00467305" w:rsidRDefault="00501F24" w:rsidP="00C65B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7305">
              <w:rPr>
                <w:rFonts w:ascii="Arial" w:hAnsi="Arial" w:cs="Arial"/>
                <w:b/>
                <w:sz w:val="16"/>
                <w:szCs w:val="16"/>
              </w:rPr>
              <w:t>Bestätigung des Lieferanten:</w:t>
            </w:r>
          </w:p>
          <w:p w14:paraId="7471F6C8" w14:textId="77777777" w:rsidR="00501F24" w:rsidRPr="00467305" w:rsidRDefault="00501F24" w:rsidP="00C65B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305">
              <w:rPr>
                <w:rFonts w:ascii="Arial" w:hAnsi="Arial" w:cs="Arial"/>
                <w:sz w:val="16"/>
                <w:szCs w:val="16"/>
              </w:rPr>
              <w:t xml:space="preserve">Wir bestätigen, dass </w:t>
            </w:r>
          </w:p>
          <w:p w14:paraId="53155CA1" w14:textId="1FED5CD2" w:rsidR="00501F24" w:rsidRPr="00467305" w:rsidRDefault="00FC1317" w:rsidP="00501F2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gezeigten </w:t>
            </w:r>
            <w:r w:rsidR="00501F24" w:rsidRPr="00467305">
              <w:rPr>
                <w:rFonts w:ascii="Arial" w:hAnsi="Arial" w:cs="Arial"/>
                <w:sz w:val="16"/>
                <w:szCs w:val="16"/>
              </w:rPr>
              <w:t>Muster mit serienmäßigen Betriebsmittel und unter serienmäßigen Bedingungen gefertigt worden sind.</w:t>
            </w:r>
          </w:p>
          <w:p w14:paraId="758F5DA2" w14:textId="017943BA" w:rsidR="00501F24" w:rsidRPr="00467305" w:rsidRDefault="00501F24" w:rsidP="00501F2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305"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="00710576">
              <w:rPr>
                <w:rFonts w:ascii="Arial" w:hAnsi="Arial" w:cs="Arial"/>
                <w:sz w:val="16"/>
                <w:szCs w:val="16"/>
              </w:rPr>
              <w:t>Vor</w:t>
            </w:r>
            <w:r w:rsidR="002C33A2">
              <w:rPr>
                <w:rFonts w:ascii="Arial" w:hAnsi="Arial" w:cs="Arial"/>
                <w:sz w:val="16"/>
                <w:szCs w:val="16"/>
              </w:rPr>
              <w:t>muster-/Erst</w:t>
            </w:r>
            <w:r w:rsidRPr="00467305">
              <w:rPr>
                <w:rFonts w:ascii="Arial" w:hAnsi="Arial" w:cs="Arial"/>
                <w:sz w:val="16"/>
                <w:szCs w:val="16"/>
              </w:rPr>
              <w:t>musterprüfung und ihr</w:t>
            </w:r>
            <w:r w:rsidR="00FC1317">
              <w:rPr>
                <w:rFonts w:ascii="Arial" w:hAnsi="Arial" w:cs="Arial"/>
                <w:sz w:val="16"/>
                <w:szCs w:val="16"/>
              </w:rPr>
              <w:t>e Beschreibung in diesem Bericht</w:t>
            </w:r>
            <w:r w:rsidRPr="00467305">
              <w:rPr>
                <w:rFonts w:ascii="Arial" w:hAnsi="Arial" w:cs="Arial"/>
                <w:sz w:val="16"/>
                <w:szCs w:val="16"/>
              </w:rPr>
              <w:t xml:space="preserve"> k</w:t>
            </w:r>
            <w:r w:rsidR="00FC1317">
              <w:rPr>
                <w:rFonts w:ascii="Arial" w:hAnsi="Arial" w:cs="Arial"/>
                <w:sz w:val="16"/>
                <w:szCs w:val="16"/>
              </w:rPr>
              <w:t xml:space="preserve">orrekt sind, Abweichungen aufgelistet und diese vor </w:t>
            </w:r>
            <w:r w:rsidRPr="00467305">
              <w:rPr>
                <w:rFonts w:ascii="Arial" w:hAnsi="Arial" w:cs="Arial"/>
                <w:sz w:val="16"/>
                <w:szCs w:val="16"/>
              </w:rPr>
              <w:t xml:space="preserve">Auslieferung beseitigt </w:t>
            </w:r>
            <w:r w:rsidR="00FC1317">
              <w:rPr>
                <w:rFonts w:ascii="Arial" w:hAnsi="Arial" w:cs="Arial"/>
                <w:sz w:val="16"/>
                <w:szCs w:val="16"/>
              </w:rPr>
              <w:t>wurden</w:t>
            </w:r>
            <w:r w:rsidRPr="0046730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8080531" w14:textId="0E27F896" w:rsidR="00501F24" w:rsidRPr="00467305" w:rsidRDefault="00501F24" w:rsidP="00501F2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305">
              <w:rPr>
                <w:rFonts w:ascii="Arial" w:hAnsi="Arial" w:cs="Arial"/>
                <w:sz w:val="16"/>
                <w:szCs w:val="16"/>
              </w:rPr>
              <w:t xml:space="preserve">der Lieferant nach der Freigabe des </w:t>
            </w:r>
            <w:r w:rsidR="00710576">
              <w:rPr>
                <w:rFonts w:ascii="Arial" w:hAnsi="Arial" w:cs="Arial"/>
                <w:sz w:val="16"/>
                <w:szCs w:val="16"/>
              </w:rPr>
              <w:t>Vor</w:t>
            </w:r>
            <w:r w:rsidRPr="00467305">
              <w:rPr>
                <w:rFonts w:ascii="Arial" w:hAnsi="Arial" w:cs="Arial"/>
                <w:sz w:val="16"/>
                <w:szCs w:val="16"/>
              </w:rPr>
              <w:t>musters</w:t>
            </w:r>
            <w:r w:rsidR="002C33A2">
              <w:rPr>
                <w:rFonts w:ascii="Arial" w:hAnsi="Arial" w:cs="Arial"/>
                <w:sz w:val="16"/>
                <w:szCs w:val="16"/>
              </w:rPr>
              <w:t>/Erstmusters</w:t>
            </w:r>
            <w:r w:rsidRPr="00467305">
              <w:rPr>
                <w:rFonts w:ascii="Arial" w:hAnsi="Arial" w:cs="Arial"/>
                <w:sz w:val="16"/>
                <w:szCs w:val="16"/>
              </w:rPr>
              <w:t xml:space="preserve"> weiterhin verpflichtet ist</w:t>
            </w:r>
            <w:r w:rsidR="002C33A2">
              <w:rPr>
                <w:rFonts w:ascii="Arial" w:hAnsi="Arial" w:cs="Arial"/>
                <w:sz w:val="16"/>
                <w:szCs w:val="16"/>
              </w:rPr>
              <w:t>, gemäß den gültigen t</w:t>
            </w:r>
            <w:r w:rsidRPr="00467305">
              <w:rPr>
                <w:rFonts w:ascii="Arial" w:hAnsi="Arial" w:cs="Arial"/>
                <w:sz w:val="16"/>
                <w:szCs w:val="16"/>
              </w:rPr>
              <w:t>echnischen Spezifikationen und Bestellungen zu liefern.</w:t>
            </w:r>
          </w:p>
          <w:p w14:paraId="06BBEDAA" w14:textId="570CABBE" w:rsidR="00501F24" w:rsidRPr="00467305" w:rsidRDefault="003E6A30" w:rsidP="003E6A30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jegliche Änderungen mitgeteilt und die Zustimmung se</w:t>
            </w:r>
            <w:r w:rsidR="00AA1C8E">
              <w:rPr>
                <w:rFonts w:ascii="Arial" w:hAnsi="Arial" w:cs="Arial"/>
                <w:sz w:val="16"/>
                <w:szCs w:val="16"/>
              </w:rPr>
              <w:t>itens SCHIEBEL</w:t>
            </w:r>
            <w:r>
              <w:rPr>
                <w:rFonts w:ascii="Arial" w:hAnsi="Arial" w:cs="Arial"/>
                <w:sz w:val="16"/>
                <w:szCs w:val="16"/>
              </w:rPr>
              <w:t xml:space="preserve"> eingeholt wurde (z.B. Änderungen betreffend </w:t>
            </w:r>
            <w:r w:rsidR="00501F24" w:rsidRPr="00467305">
              <w:rPr>
                <w:rFonts w:ascii="Arial" w:hAnsi="Arial" w:cs="Arial"/>
                <w:sz w:val="16"/>
                <w:szCs w:val="16"/>
              </w:rPr>
              <w:t>Konstruktion, Software, Lieferant oder Produktionsmittel inkl. Fertigungsstandort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  <w:r w:rsidR="00501F24" w:rsidRPr="004673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A5A37" w:rsidRPr="00467305" w14:paraId="07958724" w14:textId="44F4C696" w:rsidTr="00DD4F5C">
        <w:trPr>
          <w:cantSplit/>
          <w:trHeight w:val="97"/>
        </w:trPr>
        <w:tc>
          <w:tcPr>
            <w:tcW w:w="1804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462B562B" w14:textId="3E601E04" w:rsidR="002A5A37" w:rsidRPr="00467305" w:rsidRDefault="00175658" w:rsidP="00C65B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lastRenderedPageBreak/>
              <w:br w:type="page"/>
            </w:r>
          </w:p>
        </w:tc>
        <w:tc>
          <w:tcPr>
            <w:tcW w:w="25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51338B01" w14:textId="77777777" w:rsidR="002A5A37" w:rsidRPr="00467305" w:rsidRDefault="002A5A37" w:rsidP="00C65B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33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7D733D02" w14:textId="354C750F" w:rsidR="002A5A37" w:rsidRPr="00467305" w:rsidRDefault="002A5A37" w:rsidP="00C65B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4F5C" w:rsidRPr="00467305" w14:paraId="7EA09F49" w14:textId="77777777" w:rsidTr="00C65B56">
        <w:trPr>
          <w:trHeight w:val="284"/>
        </w:trPr>
        <w:tc>
          <w:tcPr>
            <w:tcW w:w="9576" w:type="dxa"/>
            <w:gridSpan w:val="8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14:paraId="5DAFAB09" w14:textId="77777777" w:rsidR="00D96A0D" w:rsidRDefault="00DD4F5C" w:rsidP="00C65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ücksichtigte Dokumente</w:t>
            </w:r>
            <w:r w:rsidR="00D96A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1951056" w14:textId="563E50EF" w:rsidR="00DD4F5C" w:rsidRPr="00D96A0D" w:rsidRDefault="00D96A0D" w:rsidP="00D96A0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96A0D">
              <w:rPr>
                <w:rFonts w:ascii="Arial" w:hAnsi="Arial" w:cs="Arial"/>
                <w:i/>
                <w:sz w:val="16"/>
                <w:szCs w:val="16"/>
              </w:rPr>
              <w:t xml:space="preserve">(z.B. Spezifikationen, Anweisungen, </w:t>
            </w:r>
            <w:r>
              <w:rPr>
                <w:rFonts w:ascii="Arial" w:hAnsi="Arial" w:cs="Arial"/>
                <w:i/>
                <w:sz w:val="16"/>
                <w:szCs w:val="16"/>
              </w:rPr>
              <w:t>Prüfberichte, etc.)</w:t>
            </w:r>
          </w:p>
        </w:tc>
      </w:tr>
      <w:tr w:rsidR="00DD4F5C" w:rsidRPr="00467305" w14:paraId="0C43F9CE" w14:textId="77777777" w:rsidTr="00DD4F5C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24F16F7" w14:textId="1A9F18B9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kumentennummer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F30B9B4" w14:textId="1BC51A06" w:rsidR="00DD4F5C" w:rsidRPr="00467305" w:rsidRDefault="00DD4F5C" w:rsidP="00C65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zeichnun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19888B4A" w14:textId="77777777" w:rsidR="00DD4F5C" w:rsidRDefault="00DD4F5C" w:rsidP="00C65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305">
              <w:rPr>
                <w:rFonts w:ascii="Arial" w:hAnsi="Arial" w:cs="Arial"/>
                <w:b/>
                <w:sz w:val="20"/>
                <w:szCs w:val="20"/>
              </w:rPr>
              <w:t>Revision/</w:t>
            </w:r>
          </w:p>
          <w:p w14:paraId="1B50FC2B" w14:textId="265457D2" w:rsidR="00DD4F5C" w:rsidRPr="00467305" w:rsidRDefault="00DD4F5C" w:rsidP="00C65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305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1671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0CB9E723" w14:textId="77777777" w:rsidR="00DD4F5C" w:rsidRDefault="00DD4F5C" w:rsidP="00C65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305">
              <w:rPr>
                <w:rFonts w:ascii="Arial" w:hAnsi="Arial" w:cs="Arial"/>
                <w:b/>
                <w:sz w:val="20"/>
                <w:szCs w:val="20"/>
              </w:rPr>
              <w:t>Geprüf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</w:p>
          <w:p w14:paraId="0CE6C5EE" w14:textId="1D19D00B" w:rsidR="00DD4F5C" w:rsidRPr="00467305" w:rsidRDefault="00DD4F5C" w:rsidP="00C65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</w:t>
            </w:r>
          </w:p>
        </w:tc>
      </w:tr>
      <w:tr w:rsidR="00DD4F5C" w:rsidRPr="00467305" w14:paraId="74C44EA0" w14:textId="77777777" w:rsidTr="00DD4F5C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tcBorders>
              <w:top w:val="double" w:sz="4" w:space="0" w:color="auto"/>
            </w:tcBorders>
            <w:vAlign w:val="center"/>
          </w:tcPr>
          <w:p w14:paraId="26D30C1C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ouble" w:sz="4" w:space="0" w:color="auto"/>
            </w:tcBorders>
            <w:vAlign w:val="center"/>
          </w:tcPr>
          <w:p w14:paraId="09845176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14:paraId="3435D3B1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double" w:sz="4" w:space="0" w:color="auto"/>
            </w:tcBorders>
            <w:vAlign w:val="center"/>
          </w:tcPr>
          <w:p w14:paraId="1006ED25" w14:textId="24BD4ED9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1F260F" w:rsidRPr="00467305" w14:paraId="02A1B39E" w14:textId="77777777" w:rsidTr="00C65B5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vAlign w:val="center"/>
          </w:tcPr>
          <w:p w14:paraId="6FE03A41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0827C0AF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817B0CB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3FE656EE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1F260F" w:rsidRPr="00467305" w14:paraId="05492511" w14:textId="77777777" w:rsidTr="00C65B5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vAlign w:val="center"/>
          </w:tcPr>
          <w:p w14:paraId="10746EFF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5DD2E1C3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E2BDE5D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73FE7E88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1F260F" w:rsidRPr="00467305" w14:paraId="6C4304D8" w14:textId="77777777" w:rsidTr="00C65B5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vAlign w:val="center"/>
          </w:tcPr>
          <w:p w14:paraId="621FA1D0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728FA1F2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B44A4A6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636D1ECA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1F260F" w:rsidRPr="00467305" w14:paraId="6E48A871" w14:textId="77777777" w:rsidTr="00C65B5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vAlign w:val="center"/>
          </w:tcPr>
          <w:p w14:paraId="621DCE06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2C75AA40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9112C92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62E7B647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1F260F" w:rsidRPr="00467305" w14:paraId="00DF4CF3" w14:textId="77777777" w:rsidTr="00C65B5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vAlign w:val="center"/>
          </w:tcPr>
          <w:p w14:paraId="7472F168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78A41472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9B14862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3132B1E4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1F260F" w:rsidRPr="00467305" w14:paraId="675C2B76" w14:textId="77777777" w:rsidTr="00C65B5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vAlign w:val="center"/>
          </w:tcPr>
          <w:p w14:paraId="1197C6F2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06B7DC07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80BAAB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23860435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1F260F" w:rsidRPr="00467305" w14:paraId="2DBF84BD" w14:textId="77777777" w:rsidTr="00C65B5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vAlign w:val="center"/>
          </w:tcPr>
          <w:p w14:paraId="55FC2F46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46AE6F5D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CF321F2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066A0E9E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1F260F" w:rsidRPr="00467305" w14:paraId="510FDC12" w14:textId="77777777" w:rsidTr="00C65B5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vAlign w:val="center"/>
          </w:tcPr>
          <w:p w14:paraId="27540920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5DEEC885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C8F837D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18B41ED7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1F260F" w:rsidRPr="00467305" w14:paraId="671CFED8" w14:textId="77777777" w:rsidTr="00C65B5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vAlign w:val="center"/>
          </w:tcPr>
          <w:p w14:paraId="687A80B1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3EA8048E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EC397E6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40A72401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1F260F" w:rsidRPr="00467305" w14:paraId="039D5CD0" w14:textId="77777777" w:rsidTr="00C65B5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vAlign w:val="center"/>
          </w:tcPr>
          <w:p w14:paraId="5E69A56B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15FBEADE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C6DF6D3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21A2F4FD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DD4F5C" w:rsidRPr="00467305" w14:paraId="097C2593" w14:textId="77777777" w:rsidTr="00DD4F5C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vAlign w:val="center"/>
          </w:tcPr>
          <w:p w14:paraId="2A093415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3E1FC918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47271C9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15842495" w14:textId="28DACE68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DD4F5C" w:rsidRPr="00467305" w14:paraId="618EEDD6" w14:textId="77777777" w:rsidTr="00DD4F5C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vAlign w:val="center"/>
          </w:tcPr>
          <w:p w14:paraId="7ABA29C7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52E1AC08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9188BF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0837D910" w14:textId="79BE39FF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DD4F5C" w:rsidRPr="00467305" w14:paraId="33935613" w14:textId="77777777" w:rsidTr="00DD4F5C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vAlign w:val="center"/>
          </w:tcPr>
          <w:p w14:paraId="43471F55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1A89CBA2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355D1D4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7E5F92E5" w14:textId="218987E5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1F260F" w:rsidRPr="00467305" w14:paraId="43F2D08B" w14:textId="77777777" w:rsidTr="00C65B5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vAlign w:val="center"/>
          </w:tcPr>
          <w:p w14:paraId="62951E26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0DB28521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4A9F6FE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577523FF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1F260F" w:rsidRPr="00467305" w14:paraId="56DDD8A1" w14:textId="77777777" w:rsidTr="00C65B5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vAlign w:val="center"/>
          </w:tcPr>
          <w:p w14:paraId="55373558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42064A6F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6625986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06110AF4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1F260F" w:rsidRPr="00467305" w14:paraId="5C44FB9E" w14:textId="77777777" w:rsidTr="00C65B5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vAlign w:val="center"/>
          </w:tcPr>
          <w:p w14:paraId="17CC75DA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19D1EC1D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55BC5B1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4CBBD0C5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1F260F" w:rsidRPr="00467305" w14:paraId="22CA920A" w14:textId="77777777" w:rsidTr="00C65B5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vAlign w:val="center"/>
          </w:tcPr>
          <w:p w14:paraId="5D75C55F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0A21B9B6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ADE39AF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4A57BBC0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1F260F" w:rsidRPr="00467305" w14:paraId="179AE092" w14:textId="77777777" w:rsidTr="00C65B5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vAlign w:val="center"/>
          </w:tcPr>
          <w:p w14:paraId="50514294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58740367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5B365E0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7E582BF2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1F260F" w:rsidRPr="00467305" w14:paraId="5BFA3454" w14:textId="77777777" w:rsidTr="00C65B5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vAlign w:val="center"/>
          </w:tcPr>
          <w:p w14:paraId="2BA60C0B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1C28D505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580DE2E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1BD881D9" w14:textId="77777777" w:rsidR="001F260F" w:rsidRPr="00467305" w:rsidRDefault="001F260F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DD4F5C" w:rsidRPr="00467305" w14:paraId="032F2F28" w14:textId="77777777" w:rsidTr="00DD4F5C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vAlign w:val="center"/>
          </w:tcPr>
          <w:p w14:paraId="3659EC8C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32D481F0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D89AE2E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45EBD3F5" w14:textId="0C310808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DD4F5C" w:rsidRPr="00467305" w14:paraId="39FFF369" w14:textId="77777777" w:rsidTr="00DD4F5C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vAlign w:val="center"/>
          </w:tcPr>
          <w:p w14:paraId="4430BA24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1C61E228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22DD24C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62E9AF89" w14:textId="500DC1DE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DD4F5C" w:rsidRPr="00467305" w14:paraId="49DCC91D" w14:textId="77777777" w:rsidTr="00DD4F5C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vAlign w:val="center"/>
          </w:tcPr>
          <w:p w14:paraId="69375BCD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0BC9B59F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4948B0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1A765D0F" w14:textId="3AD34CDF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DD4F5C" w:rsidRPr="00467305" w14:paraId="071BFB07" w14:textId="77777777" w:rsidTr="00DD4F5C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vAlign w:val="center"/>
          </w:tcPr>
          <w:p w14:paraId="361C2E02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721DDFB6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F1C32EA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77DA2720" w14:textId="5738DE14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DD4F5C" w:rsidRPr="00467305" w14:paraId="21BF18F8" w14:textId="77777777" w:rsidTr="00DD4F5C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vAlign w:val="center"/>
          </w:tcPr>
          <w:p w14:paraId="65751865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5835BCEC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09D8899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568E0769" w14:textId="3BAC81A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DD4F5C" w:rsidRPr="00467305" w14:paraId="7780D289" w14:textId="77777777" w:rsidTr="00DD4F5C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vAlign w:val="center"/>
          </w:tcPr>
          <w:p w14:paraId="4389B054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143E5F4F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7DB168B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6AFC98DA" w14:textId="63F6BC15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DD4F5C" w:rsidRPr="00467305" w14:paraId="0AAE936E" w14:textId="77777777" w:rsidTr="00DD4F5C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vAlign w:val="center"/>
          </w:tcPr>
          <w:p w14:paraId="2419CEFA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0D261461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8E892A0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5D4DBF3E" w14:textId="0B9A585C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DD4F5C" w:rsidRPr="00467305" w14:paraId="12DDA60B" w14:textId="77777777" w:rsidTr="00DD4F5C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2235" w:type="dxa"/>
            <w:gridSpan w:val="2"/>
            <w:vAlign w:val="center"/>
          </w:tcPr>
          <w:p w14:paraId="665A97A2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3C78164A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5FBF90F" w14:textId="77777777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0E8EAF09" w14:textId="3B3C7606" w:rsidR="00DD4F5C" w:rsidRPr="00467305" w:rsidRDefault="00DD4F5C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</w:tbl>
    <w:p w14:paraId="0CC5E35E" w14:textId="77777777" w:rsidR="00501F24" w:rsidRDefault="00501F24" w:rsidP="00501F24">
      <w:pPr>
        <w:spacing w:after="0"/>
        <w:rPr>
          <w:rFonts w:ascii="Arial" w:hAnsi="Arial" w:cs="Arial"/>
          <w:sz w:val="16"/>
          <w:szCs w:val="16"/>
        </w:rPr>
      </w:pPr>
    </w:p>
    <w:p w14:paraId="3B09E78E" w14:textId="77777777" w:rsidR="00DD4F5C" w:rsidRPr="00664AF0" w:rsidRDefault="00DD4F5C" w:rsidP="00501F2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28"/>
        <w:gridCol w:w="3000"/>
        <w:gridCol w:w="1276"/>
        <w:gridCol w:w="1275"/>
        <w:gridCol w:w="993"/>
      </w:tblGrid>
      <w:tr w:rsidR="00722A5D" w:rsidRPr="00D96A0D" w14:paraId="78652BF6" w14:textId="6D40FC52" w:rsidTr="00722A5D">
        <w:trPr>
          <w:trHeight w:val="284"/>
        </w:trPr>
        <w:tc>
          <w:tcPr>
            <w:tcW w:w="960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14:paraId="711CCB6C" w14:textId="4D090FDE" w:rsidR="00722A5D" w:rsidRDefault="00722A5D" w:rsidP="00C65B56">
            <w:pPr>
              <w:spacing w:after="0" w:line="240" w:lineRule="auto"/>
              <w:jc w:val="center"/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Offene Punkte</w:t>
            </w:r>
          </w:p>
        </w:tc>
      </w:tr>
      <w:tr w:rsidR="00C65B56" w:rsidRPr="00467305" w14:paraId="4481706E" w14:textId="4FB48FF5" w:rsidTr="0002635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4"/>
        </w:trPr>
        <w:tc>
          <w:tcPr>
            <w:tcW w:w="5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0A81C41" w14:textId="1F5A66C2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528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6C50B284" w14:textId="641EF851" w:rsidR="00C65B56" w:rsidRPr="00467305" w:rsidRDefault="00C65B56" w:rsidP="00C65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weichungen</w:t>
            </w:r>
          </w:p>
        </w:tc>
        <w:tc>
          <w:tcPr>
            <w:tcW w:w="300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3EED2BAA" w14:textId="23AB4761" w:rsidR="00C65B56" w:rsidRPr="00467305" w:rsidRDefault="00C65B56" w:rsidP="00C65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ßnahmen bzw. Auflagen</w:t>
            </w: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3B6C4AE1" w14:textId="0D94C15F" w:rsidR="00C65B56" w:rsidRPr="00467305" w:rsidRDefault="00C65B56" w:rsidP="00C65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antw. zur Behebung</w:t>
            </w:r>
          </w:p>
        </w:tc>
        <w:tc>
          <w:tcPr>
            <w:tcW w:w="1275" w:type="dxa"/>
            <w:tcBorders>
              <w:top w:val="single" w:sz="4" w:space="0" w:color="000000"/>
              <w:bottom w:val="double" w:sz="4" w:space="0" w:color="auto"/>
            </w:tcBorders>
          </w:tcPr>
          <w:p w14:paraId="5326581D" w14:textId="77777777" w:rsidR="00C65B56" w:rsidRDefault="00C65B56" w:rsidP="00C65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rledigt/ </w:t>
            </w:r>
          </w:p>
          <w:p w14:paraId="67347128" w14:textId="010F44AE" w:rsidR="00C65B56" w:rsidRDefault="00C65B56" w:rsidP="00C65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</w:t>
            </w:r>
          </w:p>
        </w:tc>
        <w:tc>
          <w:tcPr>
            <w:tcW w:w="993" w:type="dxa"/>
            <w:tcBorders>
              <w:top w:val="single" w:sz="4" w:space="0" w:color="000000"/>
              <w:bottom w:val="double" w:sz="4" w:space="0" w:color="auto"/>
            </w:tcBorders>
          </w:tcPr>
          <w:p w14:paraId="512EC4CB" w14:textId="65DBCCED" w:rsidR="00C65B56" w:rsidRDefault="0002635B" w:rsidP="00722A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C65B56" w:rsidRPr="00467305" w14:paraId="1BE5AB07" w14:textId="69B234FA" w:rsidTr="0002635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34C30BDF" w14:textId="6A24D72C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double" w:sz="4" w:space="0" w:color="auto"/>
            </w:tcBorders>
            <w:vAlign w:val="center"/>
          </w:tcPr>
          <w:p w14:paraId="39AB30AB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double" w:sz="4" w:space="0" w:color="auto"/>
            </w:tcBorders>
            <w:vAlign w:val="center"/>
          </w:tcPr>
          <w:p w14:paraId="7776F4F9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9A0E108" w14:textId="2B069980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5103E0FA" w14:textId="41CA692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696ADFCC" w14:textId="6C327A85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B56" w:rsidRPr="00467305" w14:paraId="48067B74" w14:textId="77777777" w:rsidTr="0002635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534" w:type="dxa"/>
            <w:vAlign w:val="center"/>
          </w:tcPr>
          <w:p w14:paraId="08B003FC" w14:textId="225FA3C1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8" w:type="dxa"/>
            <w:vAlign w:val="center"/>
          </w:tcPr>
          <w:p w14:paraId="63958ACD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14:paraId="7AFAB369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C1B448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82E38FF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993" w:type="dxa"/>
            <w:vAlign w:val="center"/>
          </w:tcPr>
          <w:p w14:paraId="504D7ECE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B56" w:rsidRPr="00467305" w14:paraId="336DE8E8" w14:textId="77777777" w:rsidTr="0002635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534" w:type="dxa"/>
            <w:vAlign w:val="center"/>
          </w:tcPr>
          <w:p w14:paraId="3BBAEA15" w14:textId="4A19E4C0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528" w:type="dxa"/>
            <w:vAlign w:val="center"/>
          </w:tcPr>
          <w:p w14:paraId="0CB2F269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14:paraId="480A6443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B52812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CF0A30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993" w:type="dxa"/>
            <w:vAlign w:val="center"/>
          </w:tcPr>
          <w:p w14:paraId="7AC6B07F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B56" w:rsidRPr="00467305" w14:paraId="308FFF8A" w14:textId="77777777" w:rsidTr="0002635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534" w:type="dxa"/>
            <w:vAlign w:val="center"/>
          </w:tcPr>
          <w:p w14:paraId="1A8CCDFF" w14:textId="5E697815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8" w:type="dxa"/>
            <w:vAlign w:val="center"/>
          </w:tcPr>
          <w:p w14:paraId="26C76E94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14:paraId="4BE9ED6B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4610EA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303C230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993" w:type="dxa"/>
            <w:vAlign w:val="center"/>
          </w:tcPr>
          <w:p w14:paraId="223D9BD5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B56" w:rsidRPr="00467305" w14:paraId="7318AF38" w14:textId="77777777" w:rsidTr="0002635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534" w:type="dxa"/>
            <w:vAlign w:val="center"/>
          </w:tcPr>
          <w:p w14:paraId="1F4B1DB6" w14:textId="0F30B1C5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8" w:type="dxa"/>
            <w:vAlign w:val="center"/>
          </w:tcPr>
          <w:p w14:paraId="1FBF9B06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14:paraId="14AAE8BC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AF2692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67AAAD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993" w:type="dxa"/>
            <w:vAlign w:val="center"/>
          </w:tcPr>
          <w:p w14:paraId="690B5715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B56" w:rsidRPr="00467305" w14:paraId="56FC3FDB" w14:textId="77777777" w:rsidTr="0002635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534" w:type="dxa"/>
            <w:vAlign w:val="center"/>
          </w:tcPr>
          <w:p w14:paraId="1506FB72" w14:textId="5A209ADF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8" w:type="dxa"/>
            <w:vAlign w:val="center"/>
          </w:tcPr>
          <w:p w14:paraId="47E900E2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14:paraId="50D3A7FB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E025C4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15CB63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993" w:type="dxa"/>
            <w:vAlign w:val="center"/>
          </w:tcPr>
          <w:p w14:paraId="7B28601D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B56" w:rsidRPr="00467305" w14:paraId="5074539B" w14:textId="77777777" w:rsidTr="0002635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534" w:type="dxa"/>
            <w:vAlign w:val="center"/>
          </w:tcPr>
          <w:p w14:paraId="262A900C" w14:textId="2FE241B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28" w:type="dxa"/>
            <w:vAlign w:val="center"/>
          </w:tcPr>
          <w:p w14:paraId="49E4EDE2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14:paraId="6E86C28D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E2980E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F01C18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993" w:type="dxa"/>
            <w:vAlign w:val="center"/>
          </w:tcPr>
          <w:p w14:paraId="5B727160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B56" w:rsidRPr="00467305" w14:paraId="34CEDC45" w14:textId="77777777" w:rsidTr="0002635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534" w:type="dxa"/>
            <w:vAlign w:val="center"/>
          </w:tcPr>
          <w:p w14:paraId="19B83215" w14:textId="15FFE81E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28" w:type="dxa"/>
            <w:vAlign w:val="center"/>
          </w:tcPr>
          <w:p w14:paraId="4A662220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14:paraId="4B37FEF0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3C2ACF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431713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993" w:type="dxa"/>
            <w:vAlign w:val="center"/>
          </w:tcPr>
          <w:p w14:paraId="19D8FF82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B56" w:rsidRPr="00467305" w14:paraId="07402B55" w14:textId="77777777" w:rsidTr="0002635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534" w:type="dxa"/>
            <w:vAlign w:val="center"/>
          </w:tcPr>
          <w:p w14:paraId="7EE505D3" w14:textId="15788A30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28" w:type="dxa"/>
            <w:vAlign w:val="center"/>
          </w:tcPr>
          <w:p w14:paraId="331D69C9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14:paraId="0A7020B6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A38DAF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F7F2274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993" w:type="dxa"/>
            <w:vAlign w:val="center"/>
          </w:tcPr>
          <w:p w14:paraId="0B59989B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B56" w:rsidRPr="00467305" w14:paraId="4B5287A6" w14:textId="77777777" w:rsidTr="0002635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534" w:type="dxa"/>
            <w:vAlign w:val="center"/>
          </w:tcPr>
          <w:p w14:paraId="5241896D" w14:textId="4C5A0B42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28" w:type="dxa"/>
            <w:vAlign w:val="center"/>
          </w:tcPr>
          <w:p w14:paraId="3741F530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14:paraId="7867FD10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644BB8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AB9A3E4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993" w:type="dxa"/>
            <w:vAlign w:val="center"/>
          </w:tcPr>
          <w:p w14:paraId="4ED137B2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B56" w:rsidRPr="00467305" w14:paraId="7230FFAE" w14:textId="77777777" w:rsidTr="0002635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534" w:type="dxa"/>
            <w:vAlign w:val="center"/>
          </w:tcPr>
          <w:p w14:paraId="382AB8EE" w14:textId="356EC92E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28" w:type="dxa"/>
            <w:vAlign w:val="center"/>
          </w:tcPr>
          <w:p w14:paraId="5A056331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14:paraId="1BBB3BC0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EFEC45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74803C3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993" w:type="dxa"/>
            <w:vAlign w:val="center"/>
          </w:tcPr>
          <w:p w14:paraId="10C50A83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B56" w:rsidRPr="00467305" w14:paraId="7C77D97B" w14:textId="77777777" w:rsidTr="0002635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534" w:type="dxa"/>
            <w:vAlign w:val="center"/>
          </w:tcPr>
          <w:p w14:paraId="22EA6474" w14:textId="7628BA42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28" w:type="dxa"/>
            <w:vAlign w:val="center"/>
          </w:tcPr>
          <w:p w14:paraId="151C7801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14:paraId="00348B3E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CE8AEF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B4E29E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993" w:type="dxa"/>
            <w:vAlign w:val="center"/>
          </w:tcPr>
          <w:p w14:paraId="1666AFED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B56" w:rsidRPr="00467305" w14:paraId="7D5CD711" w14:textId="77777777" w:rsidTr="0002635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534" w:type="dxa"/>
            <w:vAlign w:val="center"/>
          </w:tcPr>
          <w:p w14:paraId="1CDF4157" w14:textId="137E59EF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28" w:type="dxa"/>
            <w:vAlign w:val="center"/>
          </w:tcPr>
          <w:p w14:paraId="3BDA719C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14:paraId="464540B1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CFAA07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EBAC5AD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993" w:type="dxa"/>
            <w:vAlign w:val="center"/>
          </w:tcPr>
          <w:p w14:paraId="3E3E76B5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B56" w:rsidRPr="00467305" w14:paraId="2EAF24B1" w14:textId="77777777" w:rsidTr="0002635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534" w:type="dxa"/>
            <w:vAlign w:val="center"/>
          </w:tcPr>
          <w:p w14:paraId="6DB394CB" w14:textId="714CE523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28" w:type="dxa"/>
            <w:vAlign w:val="center"/>
          </w:tcPr>
          <w:p w14:paraId="1D60260F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14:paraId="0CA0E019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C1DFF9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2BA1279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993" w:type="dxa"/>
            <w:vAlign w:val="center"/>
          </w:tcPr>
          <w:p w14:paraId="27637C95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B56" w:rsidRPr="00467305" w14:paraId="2FCFA097" w14:textId="77777777" w:rsidTr="0002635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534" w:type="dxa"/>
            <w:vAlign w:val="center"/>
          </w:tcPr>
          <w:p w14:paraId="101F557F" w14:textId="2DFF5C36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28" w:type="dxa"/>
            <w:vAlign w:val="center"/>
          </w:tcPr>
          <w:p w14:paraId="1D1FAFA6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14:paraId="63A223DB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467D5F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44862B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993" w:type="dxa"/>
            <w:vAlign w:val="center"/>
          </w:tcPr>
          <w:p w14:paraId="4CDC0599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B56" w:rsidRPr="00467305" w14:paraId="50F9F329" w14:textId="77777777" w:rsidTr="0002635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534" w:type="dxa"/>
            <w:vAlign w:val="center"/>
          </w:tcPr>
          <w:p w14:paraId="4B508ACF" w14:textId="38815E0E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28" w:type="dxa"/>
            <w:vAlign w:val="center"/>
          </w:tcPr>
          <w:p w14:paraId="6BEA0BC0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14:paraId="0CD1BBD1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1EE62A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D70BDA9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993" w:type="dxa"/>
            <w:vAlign w:val="center"/>
          </w:tcPr>
          <w:p w14:paraId="1928E586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B56" w:rsidRPr="00467305" w14:paraId="296EEBD7" w14:textId="77777777" w:rsidTr="0002635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534" w:type="dxa"/>
            <w:vAlign w:val="center"/>
          </w:tcPr>
          <w:p w14:paraId="1FF24F8D" w14:textId="56022224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528" w:type="dxa"/>
            <w:vAlign w:val="center"/>
          </w:tcPr>
          <w:p w14:paraId="2DE29E07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14:paraId="69D54928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6482D6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8FC1685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993" w:type="dxa"/>
            <w:vAlign w:val="center"/>
          </w:tcPr>
          <w:p w14:paraId="09F8D0CD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B56" w:rsidRPr="00467305" w14:paraId="1623A1DE" w14:textId="77777777" w:rsidTr="0002635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534" w:type="dxa"/>
            <w:vAlign w:val="center"/>
          </w:tcPr>
          <w:p w14:paraId="5CCDA9F9" w14:textId="09D57165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28" w:type="dxa"/>
            <w:vAlign w:val="center"/>
          </w:tcPr>
          <w:p w14:paraId="58FEA7B9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14:paraId="3C753E1F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DD03E6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EB8A30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993" w:type="dxa"/>
            <w:vAlign w:val="center"/>
          </w:tcPr>
          <w:p w14:paraId="54212209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B56" w:rsidRPr="00467305" w14:paraId="655F6045" w14:textId="77777777" w:rsidTr="0002635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534" w:type="dxa"/>
            <w:vAlign w:val="center"/>
          </w:tcPr>
          <w:p w14:paraId="70057905" w14:textId="5C6BD29B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28" w:type="dxa"/>
            <w:vAlign w:val="center"/>
          </w:tcPr>
          <w:p w14:paraId="1D009793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14:paraId="3AC3A550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A9CFC4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3948D02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993" w:type="dxa"/>
            <w:vAlign w:val="center"/>
          </w:tcPr>
          <w:p w14:paraId="04F27AD8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B56" w:rsidRPr="00467305" w14:paraId="06A569E1" w14:textId="322C598C" w:rsidTr="0002635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534" w:type="dxa"/>
            <w:vAlign w:val="center"/>
          </w:tcPr>
          <w:p w14:paraId="3AB8CFF1" w14:textId="2E8C3ECD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28" w:type="dxa"/>
            <w:vAlign w:val="center"/>
          </w:tcPr>
          <w:p w14:paraId="5F0E284A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14:paraId="3D2C939F" w14:textId="77777777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281473" w14:textId="140A5E46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9C4008F" w14:textId="56AB90DB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47F7">
              <w:rPr>
                <w:rFonts w:ascii="Arial" w:hAnsi="Arial" w:cs="Arial"/>
                <w:sz w:val="20"/>
                <w:szCs w:val="20"/>
              </w:rPr>
            </w:r>
            <w:r w:rsidR="00974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3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993" w:type="dxa"/>
            <w:vAlign w:val="center"/>
          </w:tcPr>
          <w:p w14:paraId="1CE65C0B" w14:textId="4CA26DA8" w:rsidR="00C65B56" w:rsidRPr="00467305" w:rsidRDefault="00C65B56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DE181F" w14:textId="77777777" w:rsidR="00C65B56" w:rsidRPr="00757183" w:rsidRDefault="00C65B56" w:rsidP="00E42401">
      <w:pPr>
        <w:rPr>
          <w:rFonts w:ascii="Arial" w:hAnsi="Arial" w:cs="Arial"/>
          <w:i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835"/>
        <w:gridCol w:w="4962"/>
      </w:tblGrid>
      <w:tr w:rsidR="00757183" w:rsidRPr="00467305" w14:paraId="42E421FD" w14:textId="77777777" w:rsidTr="00722A5D">
        <w:trPr>
          <w:cantSplit/>
          <w:trHeight w:val="580"/>
        </w:trPr>
        <w:tc>
          <w:tcPr>
            <w:tcW w:w="180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95536F1" w14:textId="77777777" w:rsidR="00757183" w:rsidRPr="00467305" w:rsidRDefault="00757183" w:rsidP="00C65B56">
            <w:pPr>
              <w:tabs>
                <w:tab w:val="left" w:pos="1359"/>
                <w:tab w:val="left" w:pos="1843"/>
                <w:tab w:val="left" w:pos="671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7305">
              <w:rPr>
                <w:rFonts w:ascii="Arial" w:hAnsi="Arial" w:cs="Arial"/>
                <w:b/>
                <w:sz w:val="16"/>
                <w:szCs w:val="16"/>
              </w:rPr>
              <w:t>Lieferant/</w:t>
            </w:r>
            <w:r>
              <w:rPr>
                <w:rFonts w:ascii="Arial" w:hAnsi="Arial" w:cs="Arial"/>
                <w:b/>
                <w:sz w:val="16"/>
                <w:szCs w:val="16"/>
              </w:rPr>
              <w:t>Hersteller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  <w:t xml:space="preserve"> 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5297FBC" w14:textId="77777777" w:rsidR="00757183" w:rsidRPr="00467305" w:rsidRDefault="00757183" w:rsidP="00C65B56">
            <w:pPr>
              <w:tabs>
                <w:tab w:val="left" w:pos="1359"/>
                <w:tab w:val="left" w:pos="1843"/>
                <w:tab w:val="left" w:pos="671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4163460" w14:textId="77777777" w:rsidR="00757183" w:rsidRPr="00467305" w:rsidRDefault="00757183" w:rsidP="00C65B56">
            <w:pPr>
              <w:tabs>
                <w:tab w:val="left" w:pos="1359"/>
                <w:tab w:val="left" w:pos="1843"/>
                <w:tab w:val="left" w:pos="671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183" w:rsidRPr="00467305" w14:paraId="10CAF260" w14:textId="77777777" w:rsidTr="00722A5D">
        <w:trPr>
          <w:cantSplit/>
          <w:trHeight w:val="133"/>
        </w:trPr>
        <w:tc>
          <w:tcPr>
            <w:tcW w:w="1809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4F8BBF4" w14:textId="77777777" w:rsidR="00757183" w:rsidRPr="00467305" w:rsidRDefault="00757183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54F5FB4" w14:textId="77777777" w:rsidR="00757183" w:rsidRPr="00467305" w:rsidRDefault="00757183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t, Datu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1172AA0" w14:textId="77777777" w:rsidR="00757183" w:rsidRPr="00467305" w:rsidRDefault="00757183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b/>
                <w:sz w:val="16"/>
                <w:szCs w:val="16"/>
              </w:rPr>
              <w:t>Name &amp; Unterschrift</w:t>
            </w:r>
          </w:p>
        </w:tc>
      </w:tr>
      <w:tr w:rsidR="00757183" w:rsidRPr="00467305" w14:paraId="21E80214" w14:textId="77777777" w:rsidTr="00722A5D">
        <w:trPr>
          <w:cantSplit/>
          <w:trHeight w:val="578"/>
        </w:trPr>
        <w:tc>
          <w:tcPr>
            <w:tcW w:w="1809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4C113D5" w14:textId="77777777" w:rsidR="00757183" w:rsidRPr="00467305" w:rsidRDefault="00757183" w:rsidP="00C65B56">
            <w:pPr>
              <w:tabs>
                <w:tab w:val="left" w:pos="1359"/>
                <w:tab w:val="left" w:pos="1843"/>
                <w:tab w:val="left" w:pos="671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IEBE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E22ACBF" w14:textId="77777777" w:rsidR="00757183" w:rsidRDefault="00757183" w:rsidP="00C65B56">
            <w:pPr>
              <w:tabs>
                <w:tab w:val="left" w:pos="1359"/>
                <w:tab w:val="left" w:pos="1843"/>
                <w:tab w:val="left" w:pos="671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349D11C" w14:textId="77777777" w:rsidR="00757183" w:rsidRDefault="00757183" w:rsidP="00C65B56">
            <w:pPr>
              <w:tabs>
                <w:tab w:val="left" w:pos="1359"/>
                <w:tab w:val="left" w:pos="1843"/>
                <w:tab w:val="left" w:pos="671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183" w:rsidRPr="00467305" w14:paraId="2FCC9ACC" w14:textId="77777777" w:rsidTr="00722A5D">
        <w:trPr>
          <w:cantSplit/>
          <w:trHeight w:val="136"/>
        </w:trPr>
        <w:tc>
          <w:tcPr>
            <w:tcW w:w="180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A48A1D" w14:textId="77777777" w:rsidR="00757183" w:rsidRPr="00467305" w:rsidRDefault="00757183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535400" w14:textId="77777777" w:rsidR="00757183" w:rsidRPr="00467305" w:rsidRDefault="00757183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t, Datu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CA5932" w14:textId="77777777" w:rsidR="00757183" w:rsidRPr="00467305" w:rsidRDefault="00757183" w:rsidP="00C65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305">
              <w:rPr>
                <w:rFonts w:ascii="Arial" w:hAnsi="Arial" w:cs="Arial"/>
                <w:b/>
                <w:sz w:val="16"/>
                <w:szCs w:val="16"/>
              </w:rPr>
              <w:t>Name &amp; Unterschrift</w:t>
            </w:r>
          </w:p>
        </w:tc>
      </w:tr>
    </w:tbl>
    <w:p w14:paraId="6DCD146E" w14:textId="77777777" w:rsidR="00757183" w:rsidRPr="00175658" w:rsidRDefault="00757183" w:rsidP="00E42401">
      <w:pPr>
        <w:rPr>
          <w:rFonts w:ascii="Arial" w:hAnsi="Arial" w:cs="Arial"/>
        </w:rPr>
      </w:pPr>
    </w:p>
    <w:sectPr w:rsidR="00757183" w:rsidRPr="00175658" w:rsidSect="00501F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8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20620" w14:textId="77777777" w:rsidR="00DB3A70" w:rsidRDefault="00DB3A70" w:rsidP="00265B6B">
      <w:pPr>
        <w:spacing w:after="0" w:line="240" w:lineRule="auto"/>
      </w:pPr>
      <w:r>
        <w:separator/>
      </w:r>
    </w:p>
  </w:endnote>
  <w:endnote w:type="continuationSeparator" w:id="0">
    <w:p w14:paraId="28500DA5" w14:textId="77777777" w:rsidR="00DB3A70" w:rsidRDefault="00DB3A70" w:rsidP="0026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95 Blac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1759F" w14:textId="77777777" w:rsidR="005C5571" w:rsidRDefault="005C5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99"/>
      <w:gridCol w:w="3733"/>
      <w:gridCol w:w="2560"/>
    </w:tblGrid>
    <w:tr w:rsidR="00C65B56" w:rsidRPr="00AC66F3" w14:paraId="30193AFC" w14:textId="77777777" w:rsidTr="002E1CFD">
      <w:trPr>
        <w:trHeight w:val="470"/>
      </w:trPr>
      <w:tc>
        <w:tcPr>
          <w:tcW w:w="369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30193AF7" w14:textId="77777777" w:rsidR="00C65B56" w:rsidRPr="00AC66F3" w:rsidRDefault="00C65B56" w:rsidP="00C65B56">
          <w:pPr>
            <w:pStyle w:val="Footer"/>
            <w:tabs>
              <w:tab w:val="clear" w:pos="4513"/>
            </w:tabs>
            <w:rPr>
              <w:rFonts w:ascii="Arial" w:eastAsia="Arial Unicode MS" w:hAnsi="Arial" w:cs="Arial"/>
              <w:sz w:val="14"/>
              <w:szCs w:val="14"/>
            </w:rPr>
          </w:pPr>
          <w:r w:rsidRPr="00AC66F3">
            <w:rPr>
              <w:rFonts w:ascii="Arial" w:eastAsia="Arial Unicode MS" w:hAnsi="Arial" w:cs="Arial"/>
              <w:sz w:val="14"/>
              <w:szCs w:val="14"/>
              <w:lang w:val="de-AT"/>
            </w:rPr>
            <w:t xml:space="preserve">Scope </w:t>
          </w:r>
          <w:r w:rsidRPr="00AC66F3">
            <w:rPr>
              <w:rFonts w:ascii="Arial" w:eastAsia="Arial Unicode MS" w:hAnsi="Arial" w:cs="Arial"/>
              <w:sz w:val="14"/>
              <w:szCs w:val="14"/>
            </w:rPr>
            <w:t>/Geltungsbereich:</w:t>
          </w:r>
        </w:p>
        <w:p w14:paraId="30193AF8" w14:textId="74D58DD1" w:rsidR="00C65B56" w:rsidRPr="00AC66F3" w:rsidRDefault="00C65B56" w:rsidP="00C65B56">
          <w:pPr>
            <w:pStyle w:val="Footer"/>
            <w:tabs>
              <w:tab w:val="clear" w:pos="4513"/>
            </w:tabs>
            <w:rPr>
              <w:rFonts w:ascii="Arial" w:hAnsi="Arial" w:cs="Arial"/>
              <w:sz w:val="18"/>
              <w:szCs w:val="18"/>
            </w:rPr>
          </w:pPr>
          <w:r w:rsidRPr="00AC66F3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AC66F3">
            <w:rPr>
              <w:rStyle w:val="PageNumber"/>
              <w:rFonts w:ascii="Arial" w:hAnsi="Arial" w:cs="Arial"/>
              <w:sz w:val="18"/>
              <w:szCs w:val="18"/>
              <w:lang w:val="de-AT"/>
            </w:rPr>
            <w:instrText xml:space="preserve"> DOCPROPERTY  Manager  \* MERGEFORMAT </w:instrText>
          </w:r>
          <w:r w:rsidRPr="00AC66F3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A40F58">
            <w:rPr>
              <w:rStyle w:val="PageNumber"/>
              <w:rFonts w:ascii="Arial" w:hAnsi="Arial" w:cs="Arial"/>
              <w:sz w:val="18"/>
              <w:szCs w:val="18"/>
              <w:lang w:val="de-AT"/>
            </w:rPr>
            <w:t>SEG</w:t>
          </w:r>
          <w:r w:rsidRPr="00AC66F3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73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30193AF9" w14:textId="77777777" w:rsidR="00C65B56" w:rsidRPr="00AC66F3" w:rsidRDefault="00C65B56" w:rsidP="00C65B56">
          <w:pPr>
            <w:pStyle w:val="Footer"/>
            <w:tabs>
              <w:tab w:val="clear" w:pos="4513"/>
            </w:tabs>
            <w:rPr>
              <w:rFonts w:ascii="Arial" w:eastAsia="Arial Unicode MS" w:hAnsi="Arial" w:cs="Arial"/>
              <w:sz w:val="14"/>
              <w:szCs w:val="14"/>
              <w:lang w:val="de-AT"/>
            </w:rPr>
          </w:pPr>
          <w:r w:rsidRPr="00AC66F3">
            <w:rPr>
              <w:rFonts w:ascii="Arial" w:eastAsia="Arial Unicode MS" w:hAnsi="Arial" w:cs="Arial"/>
              <w:sz w:val="14"/>
              <w:szCs w:val="14"/>
              <w:lang w:val="de-AT"/>
            </w:rPr>
            <w:t xml:space="preserve">Document Type. / Dokumenten Type.: </w:t>
          </w:r>
        </w:p>
        <w:p w14:paraId="30193AFA" w14:textId="77777777" w:rsidR="00C65B56" w:rsidRPr="00AC66F3" w:rsidRDefault="00C65B56" w:rsidP="00C65B56">
          <w:pPr>
            <w:pStyle w:val="Footer"/>
            <w:tabs>
              <w:tab w:val="clear" w:pos="4513"/>
            </w:tabs>
            <w:rPr>
              <w:rStyle w:val="PageNumber"/>
              <w:rFonts w:ascii="Arial" w:hAnsi="Arial" w:cs="Arial"/>
              <w:sz w:val="18"/>
              <w:szCs w:val="18"/>
              <w:lang w:val="de-AT"/>
            </w:rPr>
          </w:pPr>
          <w:r w:rsidRPr="00AC66F3">
            <w:rPr>
              <w:rFonts w:ascii="Arial" w:hAnsi="Arial" w:cs="Arial"/>
              <w:sz w:val="18"/>
              <w:szCs w:val="18"/>
            </w:rPr>
            <w:fldChar w:fldCharType="begin"/>
          </w:r>
          <w:r w:rsidRPr="00AC66F3">
            <w:rPr>
              <w:rFonts w:ascii="Arial" w:hAnsi="Arial" w:cs="Arial"/>
              <w:sz w:val="18"/>
              <w:szCs w:val="18"/>
              <w:lang w:val="de-AT"/>
            </w:rPr>
            <w:instrText xml:space="preserve"> SUBJECT  \* MERGEFORMAT </w:instrText>
          </w:r>
          <w:r w:rsidRPr="00AC66F3">
            <w:rPr>
              <w:rFonts w:ascii="Arial" w:hAnsi="Arial" w:cs="Arial"/>
              <w:sz w:val="18"/>
              <w:szCs w:val="18"/>
            </w:rPr>
            <w:fldChar w:fldCharType="separate"/>
          </w:r>
          <w:r w:rsidR="0002635B">
            <w:rPr>
              <w:rFonts w:ascii="Arial" w:hAnsi="Arial" w:cs="Arial"/>
              <w:sz w:val="18"/>
              <w:szCs w:val="18"/>
              <w:lang w:val="de-AT"/>
            </w:rPr>
            <w:t>QM-Formular/QM- Form</w:t>
          </w:r>
          <w:r w:rsidRPr="00AC66F3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5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30193AFB" w14:textId="32D60B63" w:rsidR="00C65B56" w:rsidRPr="00AC66F3" w:rsidRDefault="00C65B56" w:rsidP="002C33A2">
          <w:pPr>
            <w:pStyle w:val="Footer"/>
            <w:tabs>
              <w:tab w:val="clear" w:pos="4513"/>
            </w:tabs>
            <w:rPr>
              <w:rStyle w:val="PageNumber"/>
              <w:rFonts w:ascii="Arial" w:hAnsi="Arial" w:cs="Arial"/>
              <w:b/>
              <w:sz w:val="18"/>
              <w:szCs w:val="18"/>
              <w:lang w:val="de-AT"/>
            </w:rPr>
          </w:pPr>
          <w:r w:rsidRPr="00AC66F3">
            <w:rPr>
              <w:rStyle w:val="PageNumber"/>
              <w:rFonts w:ascii="Arial" w:hAnsi="Arial" w:cs="Arial"/>
            </w:rPr>
            <w:t xml:space="preserve">© </w:t>
          </w:r>
          <w:r w:rsidRPr="00AC66F3">
            <w:rPr>
              <w:rFonts w:ascii="Arial" w:hAnsi="Arial" w:cs="Arial"/>
              <w:sz w:val="18"/>
              <w:szCs w:val="18"/>
            </w:rPr>
            <w:t>201</w:t>
          </w:r>
          <w:r>
            <w:rPr>
              <w:rFonts w:ascii="Arial" w:hAnsi="Arial" w:cs="Arial"/>
              <w:sz w:val="18"/>
              <w:szCs w:val="18"/>
            </w:rPr>
            <w:t>7</w:t>
          </w:r>
          <w:r w:rsidRPr="00AC66F3"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  <w:r w:rsidRPr="00AC66F3">
            <w:rPr>
              <w:rStyle w:val="CopySchiebelChar"/>
              <w:rFonts w:ascii="Arial" w:hAnsi="Arial" w:cs="Arial"/>
              <w:b/>
              <w:sz w:val="18"/>
              <w:szCs w:val="18"/>
            </w:rPr>
            <w:fldChar w:fldCharType="begin"/>
          </w:r>
          <w:r w:rsidRPr="00AC66F3">
            <w:rPr>
              <w:rStyle w:val="CopySchiebelChar"/>
              <w:rFonts w:ascii="Arial" w:hAnsi="Arial" w:cs="Arial"/>
              <w:b/>
              <w:sz w:val="18"/>
              <w:szCs w:val="18"/>
              <w:lang w:val="de-AT"/>
            </w:rPr>
            <w:instrText xml:space="preserve"> DOCPROPERTY  Company  \* MERGEFORMAT </w:instrText>
          </w:r>
          <w:r w:rsidRPr="00AC66F3">
            <w:rPr>
              <w:rStyle w:val="CopySchiebelChar"/>
              <w:rFonts w:ascii="Arial" w:hAnsi="Arial" w:cs="Arial"/>
              <w:b/>
              <w:sz w:val="18"/>
              <w:szCs w:val="18"/>
            </w:rPr>
            <w:fldChar w:fldCharType="separate"/>
          </w:r>
          <w:r w:rsidR="0002635B">
            <w:rPr>
              <w:rStyle w:val="CopySchiebelChar"/>
              <w:rFonts w:ascii="Arial" w:hAnsi="Arial" w:cs="Arial"/>
              <w:b/>
              <w:sz w:val="18"/>
              <w:szCs w:val="18"/>
              <w:lang w:val="de-AT"/>
            </w:rPr>
            <w:t>SCHIEBEL</w:t>
          </w:r>
          <w:r w:rsidRPr="00AC66F3">
            <w:rPr>
              <w:rStyle w:val="CopySchiebelCha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  <w:tr w:rsidR="00C65B56" w:rsidRPr="00AC66F3" w14:paraId="30193B04" w14:textId="77777777" w:rsidTr="002E1CFD">
      <w:trPr>
        <w:trHeight w:val="470"/>
      </w:trPr>
      <w:tc>
        <w:tcPr>
          <w:tcW w:w="36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193AFD" w14:textId="77777777" w:rsidR="00C65B56" w:rsidRDefault="00C65B56" w:rsidP="00AC66F3">
          <w:pPr>
            <w:pStyle w:val="Footer"/>
            <w:tabs>
              <w:tab w:val="clear" w:pos="4513"/>
            </w:tabs>
            <w:rPr>
              <w:rFonts w:ascii="Arial" w:eastAsia="Arial Unicode MS" w:hAnsi="Arial" w:cs="Arial"/>
              <w:sz w:val="14"/>
              <w:szCs w:val="14"/>
              <w:lang w:val="de-AT"/>
            </w:rPr>
          </w:pPr>
          <w:r w:rsidRPr="00AC66F3">
            <w:rPr>
              <w:rFonts w:ascii="Arial" w:eastAsia="Arial Unicode MS" w:hAnsi="Arial" w:cs="Arial"/>
              <w:sz w:val="14"/>
              <w:szCs w:val="14"/>
              <w:lang w:val="de-AT"/>
            </w:rPr>
            <w:t xml:space="preserve">File Name / Datei Name.: </w:t>
          </w:r>
        </w:p>
        <w:p w14:paraId="30193AFE" w14:textId="044FD8C9" w:rsidR="00C65B56" w:rsidRPr="00175658" w:rsidRDefault="00C65B56" w:rsidP="00AC66F3">
          <w:pPr>
            <w:pStyle w:val="Footer"/>
            <w:tabs>
              <w:tab w:val="clear" w:pos="4513"/>
            </w:tabs>
            <w:rPr>
              <w:rFonts w:ascii="Arial" w:hAnsi="Arial" w:cs="Arial"/>
              <w:sz w:val="18"/>
              <w:szCs w:val="18"/>
              <w:lang w:val="de-AT"/>
            </w:rPr>
          </w:pPr>
          <w:r w:rsidRPr="00175658">
            <w:rPr>
              <w:rFonts w:ascii="Arial" w:hAnsi="Arial" w:cs="Arial"/>
              <w:sz w:val="18"/>
              <w:szCs w:val="18"/>
            </w:rPr>
            <w:fldChar w:fldCharType="begin"/>
          </w:r>
          <w:r w:rsidRPr="00175658">
            <w:rPr>
              <w:rFonts w:ascii="Arial" w:hAnsi="Arial" w:cs="Arial"/>
              <w:sz w:val="18"/>
              <w:szCs w:val="18"/>
              <w:lang w:val="de-AT"/>
            </w:rPr>
            <w:instrText xml:space="preserve"> FILENAME  \* MERGEFORMAT </w:instrText>
          </w:r>
          <w:r w:rsidRPr="00175658">
            <w:rPr>
              <w:rFonts w:ascii="Arial" w:hAnsi="Arial" w:cs="Arial"/>
              <w:sz w:val="18"/>
              <w:szCs w:val="18"/>
            </w:rPr>
            <w:fldChar w:fldCharType="separate"/>
          </w:r>
          <w:r w:rsidR="00A40F58" w:rsidRPr="00A40F58">
            <w:rPr>
              <w:rStyle w:val="PageNumber"/>
              <w:noProof/>
            </w:rPr>
            <w:t xml:space="preserve">Vormuster- und </w:t>
          </w:r>
          <w:r w:rsidR="00A40F58">
            <w:rPr>
              <w:rFonts w:ascii="Arial" w:hAnsi="Arial" w:cs="Arial"/>
              <w:noProof/>
              <w:sz w:val="18"/>
              <w:szCs w:val="18"/>
              <w:lang w:val="de-AT"/>
            </w:rPr>
            <w:t>Erstmusterprüfbericht .docx</w:t>
          </w:r>
          <w:r w:rsidRPr="00175658">
            <w:rPr>
              <w:rFonts w:ascii="Arial" w:hAnsi="Arial" w:cs="Arial"/>
              <w:sz w:val="18"/>
              <w:szCs w:val="18"/>
            </w:rPr>
            <w:fldChar w:fldCharType="end"/>
          </w:r>
        </w:p>
        <w:p w14:paraId="30193AFF" w14:textId="77777777" w:rsidR="00C65B56" w:rsidRPr="00AC66F3" w:rsidRDefault="00C65B56" w:rsidP="00C65B56">
          <w:pPr>
            <w:pStyle w:val="Footer"/>
            <w:tabs>
              <w:tab w:val="clear" w:pos="4513"/>
            </w:tabs>
            <w:rPr>
              <w:rFonts w:ascii="Arial" w:hAnsi="Arial" w:cs="Arial"/>
              <w:sz w:val="18"/>
              <w:szCs w:val="18"/>
              <w:lang w:val="de-AT"/>
            </w:rPr>
          </w:pPr>
        </w:p>
      </w:tc>
      <w:tc>
        <w:tcPr>
          <w:tcW w:w="373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193B00" w14:textId="77777777" w:rsidR="00C65B56" w:rsidRPr="00AC66F3" w:rsidRDefault="00C65B56" w:rsidP="00C65B56">
          <w:pPr>
            <w:pStyle w:val="Footer"/>
            <w:tabs>
              <w:tab w:val="clear" w:pos="4513"/>
            </w:tabs>
            <w:rPr>
              <w:rFonts w:ascii="Arial" w:eastAsia="Arial Unicode MS" w:hAnsi="Arial" w:cs="Arial"/>
              <w:sz w:val="14"/>
              <w:szCs w:val="14"/>
              <w:lang w:val="de-AT"/>
            </w:rPr>
          </w:pPr>
          <w:r w:rsidRPr="00AC66F3">
            <w:rPr>
              <w:rFonts w:eastAsia="Arial Unicode MS" w:cs="Arial"/>
              <w:sz w:val="14"/>
              <w:szCs w:val="14"/>
              <w:lang w:val="de-AT"/>
            </w:rPr>
            <w:t>Document No. / Dokumenten Nr.:</w:t>
          </w:r>
          <w:r w:rsidRPr="00AC66F3">
            <w:rPr>
              <w:rFonts w:ascii="Arial" w:eastAsia="Arial Unicode MS" w:hAnsi="Arial" w:cs="Arial"/>
              <w:sz w:val="14"/>
              <w:szCs w:val="14"/>
              <w:lang w:val="de-AT"/>
            </w:rPr>
            <w:t xml:space="preserve"> </w:t>
          </w:r>
        </w:p>
        <w:p w14:paraId="30193B01" w14:textId="4854A81F" w:rsidR="00C65B56" w:rsidRPr="00AC66F3" w:rsidRDefault="00C65B56" w:rsidP="00AC66F3">
          <w:pPr>
            <w:pStyle w:val="Footer"/>
            <w:tabs>
              <w:tab w:val="clear" w:pos="4513"/>
            </w:tabs>
            <w:rPr>
              <w:rStyle w:val="PageNumber"/>
              <w:rFonts w:ascii="Arial" w:eastAsia="Arial Unicode MS" w:hAnsi="Arial" w:cs="Arial"/>
              <w:sz w:val="14"/>
              <w:szCs w:val="14"/>
              <w:lang w:val="de-AT"/>
            </w:rPr>
          </w:pPr>
          <w:r w:rsidRPr="00AC66F3">
            <w:rPr>
              <w:rFonts w:ascii="Arial" w:hAnsi="Arial" w:cs="Arial"/>
              <w:sz w:val="18"/>
              <w:szCs w:val="18"/>
            </w:rPr>
            <w:fldChar w:fldCharType="begin"/>
          </w:r>
          <w:r w:rsidRPr="00AC66F3">
            <w:rPr>
              <w:rFonts w:ascii="Arial" w:hAnsi="Arial" w:cs="Arial"/>
              <w:sz w:val="18"/>
              <w:szCs w:val="18"/>
              <w:lang w:val="de-AT"/>
            </w:rPr>
            <w:instrText xml:space="preserve"> DOCPROPERTY  "Document number"  \* MERGEFORMAT </w:instrText>
          </w:r>
          <w:r w:rsidRPr="00AC66F3">
            <w:rPr>
              <w:rFonts w:ascii="Arial" w:hAnsi="Arial" w:cs="Arial"/>
              <w:sz w:val="18"/>
              <w:szCs w:val="18"/>
            </w:rPr>
            <w:fldChar w:fldCharType="separate"/>
          </w:r>
          <w:r w:rsidR="00A40F58" w:rsidRPr="00A40F58">
            <w:rPr>
              <w:rFonts w:ascii="Arial" w:hAnsi="Arial" w:cs="Arial"/>
              <w:bCs/>
              <w:sz w:val="18"/>
              <w:szCs w:val="18"/>
              <w:lang w:val="de-AT"/>
            </w:rPr>
            <w:t>PM-31-0019-00-00</w:t>
          </w:r>
          <w:r w:rsidRPr="00AC66F3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193B02" w14:textId="77777777" w:rsidR="00C65B56" w:rsidRPr="00AC66F3" w:rsidRDefault="00C65B56" w:rsidP="00AC66F3">
          <w:pPr>
            <w:pStyle w:val="Footer"/>
            <w:tabs>
              <w:tab w:val="clear" w:pos="4513"/>
            </w:tabs>
            <w:rPr>
              <w:rFonts w:ascii="Arial" w:eastAsia="Arial Unicode MS" w:hAnsi="Arial" w:cs="Arial"/>
              <w:sz w:val="14"/>
              <w:szCs w:val="14"/>
            </w:rPr>
          </w:pPr>
          <w:r w:rsidRPr="00AC66F3">
            <w:rPr>
              <w:rFonts w:ascii="Arial" w:eastAsia="Arial Unicode MS" w:hAnsi="Arial" w:cs="Arial"/>
              <w:sz w:val="14"/>
              <w:szCs w:val="14"/>
            </w:rPr>
            <w:t xml:space="preserve">Date of issue. / </w:t>
          </w:r>
          <w:r w:rsidRPr="00AC66F3">
            <w:rPr>
              <w:rFonts w:ascii="Arial" w:eastAsia="Arial Unicode MS" w:hAnsi="Arial" w:cs="Arial"/>
              <w:sz w:val="14"/>
              <w:szCs w:val="14"/>
              <w:lang w:val="de-AT"/>
            </w:rPr>
            <w:t>Ausgabedatum</w:t>
          </w:r>
          <w:r w:rsidRPr="00AC66F3">
            <w:rPr>
              <w:rFonts w:ascii="Arial" w:eastAsia="Arial Unicode MS" w:hAnsi="Arial" w:cs="Arial"/>
              <w:sz w:val="14"/>
              <w:szCs w:val="14"/>
            </w:rPr>
            <w:t xml:space="preserve">: </w:t>
          </w:r>
        </w:p>
        <w:p w14:paraId="30193B03" w14:textId="404FB116" w:rsidR="00C65B56" w:rsidRPr="00AC66F3" w:rsidRDefault="005C5571" w:rsidP="005C5571">
          <w:pPr>
            <w:pStyle w:val="Footer"/>
            <w:tabs>
              <w:tab w:val="clear" w:pos="4513"/>
            </w:tabs>
            <w:rPr>
              <w:rStyle w:val="PageNumber"/>
              <w:rFonts w:ascii="Arial" w:hAnsi="Arial" w:cs="Arial"/>
              <w:b/>
              <w:sz w:val="18"/>
              <w:szCs w:val="18"/>
              <w:lang w:val="de-AT"/>
            </w:rPr>
          </w:pPr>
          <w:r>
            <w:rPr>
              <w:rFonts w:ascii="Arial" w:hAnsi="Arial" w:cs="Arial"/>
              <w:sz w:val="18"/>
              <w:szCs w:val="18"/>
            </w:rPr>
            <w:t>03</w:t>
          </w:r>
          <w:r w:rsidR="00C65B56">
            <w:rPr>
              <w:rFonts w:ascii="Arial" w:hAnsi="Arial" w:cs="Arial"/>
              <w:sz w:val="18"/>
              <w:szCs w:val="18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08</w:t>
          </w:r>
          <w:bookmarkStart w:id="5" w:name="_GoBack"/>
          <w:bookmarkEnd w:id="5"/>
          <w:r w:rsidR="00C65B56" w:rsidRPr="00AC66F3">
            <w:rPr>
              <w:rFonts w:ascii="Arial" w:hAnsi="Arial" w:cs="Arial"/>
              <w:sz w:val="18"/>
              <w:szCs w:val="18"/>
            </w:rPr>
            <w:t>.201</w:t>
          </w:r>
          <w:r w:rsidR="00C65B56">
            <w:rPr>
              <w:rFonts w:ascii="Arial" w:hAnsi="Arial" w:cs="Arial"/>
              <w:sz w:val="18"/>
              <w:szCs w:val="18"/>
            </w:rPr>
            <w:t>7</w:t>
          </w:r>
        </w:p>
      </w:tc>
    </w:tr>
  </w:tbl>
  <w:p w14:paraId="30193B05" w14:textId="77777777" w:rsidR="00C65B56" w:rsidRPr="00672252" w:rsidRDefault="00C65B56" w:rsidP="00672252">
    <w:pPr>
      <w:pStyle w:val="Footer"/>
      <w:tabs>
        <w:tab w:val="clear" w:pos="9026"/>
        <w:tab w:val="right" w:pos="9214"/>
      </w:tabs>
      <w:rPr>
        <w:rFonts w:cs="Arial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77B0" w14:textId="77777777" w:rsidR="005C5571" w:rsidRDefault="005C5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F4F05" w14:textId="77777777" w:rsidR="00DB3A70" w:rsidRDefault="00DB3A70" w:rsidP="00265B6B">
      <w:pPr>
        <w:spacing w:after="0" w:line="240" w:lineRule="auto"/>
      </w:pPr>
      <w:r>
        <w:separator/>
      </w:r>
    </w:p>
  </w:footnote>
  <w:footnote w:type="continuationSeparator" w:id="0">
    <w:p w14:paraId="1C1310C4" w14:textId="77777777" w:rsidR="00DB3A70" w:rsidRDefault="00DB3A70" w:rsidP="00265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E55F" w14:textId="77777777" w:rsidR="005C5571" w:rsidRDefault="005C5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05"/>
      <w:gridCol w:w="2950"/>
      <w:gridCol w:w="736"/>
      <w:gridCol w:w="992"/>
      <w:gridCol w:w="992"/>
      <w:gridCol w:w="993"/>
    </w:tblGrid>
    <w:tr w:rsidR="00C65B56" w:rsidRPr="00242F8F" w14:paraId="30193AE6" w14:textId="77777777" w:rsidTr="00BF0307">
      <w:trPr>
        <w:trHeight w:val="322"/>
      </w:trPr>
      <w:tc>
        <w:tcPr>
          <w:tcW w:w="2905" w:type="dxa"/>
          <w:vMerge w:val="restart"/>
          <w:shd w:val="clear" w:color="auto" w:fill="auto"/>
          <w:vAlign w:val="center"/>
        </w:tcPr>
        <w:p w14:paraId="30193AE0" w14:textId="77777777" w:rsidR="00C65B56" w:rsidRPr="00BC08E2" w:rsidRDefault="00C65B56" w:rsidP="00672252">
          <w:pPr>
            <w:spacing w:after="0"/>
            <w:jc w:val="center"/>
            <w:rPr>
              <w:sz w:val="16"/>
            </w:rPr>
          </w:pPr>
          <w:r>
            <w:rPr>
              <w:noProof/>
              <w:sz w:val="16"/>
              <w:lang w:eastAsia="de-DE"/>
            </w:rPr>
            <w:drawing>
              <wp:inline distT="0" distB="0" distL="0" distR="0" wp14:anchorId="30193B08" wp14:editId="30193B09">
                <wp:extent cx="1729942" cy="262393"/>
                <wp:effectExtent l="0" t="0" r="381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2837" cy="262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b/>
            <w:sz w:val="24"/>
            <w:szCs w:val="24"/>
            <w:lang w:eastAsia="de-AT"/>
          </w:rPr>
          <w:alias w:val="Title"/>
          <w:tag w:val=""/>
          <w:id w:val="2049801083"/>
          <w:placeholder>
            <w:docPart w:val="9C0D94CBFC734677930A3AEDC0DB450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2950" w:type="dxa"/>
              <w:vMerge w:val="restart"/>
              <w:shd w:val="clear" w:color="auto" w:fill="auto"/>
              <w:vAlign w:val="center"/>
            </w:tcPr>
            <w:p w14:paraId="30193AE1" w14:textId="381B6B41" w:rsidR="00C65B56" w:rsidRPr="00672252" w:rsidRDefault="00A40F58" w:rsidP="00590840">
              <w:pPr>
                <w:spacing w:after="0"/>
                <w:jc w:val="center"/>
                <w:rPr>
                  <w:lang w:eastAsia="de-AT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  <w:lang w:eastAsia="de-AT"/>
                </w:rPr>
                <w:t>Vormuster-/ Erstmusterprüfbericht</w:t>
              </w:r>
            </w:p>
          </w:tc>
        </w:sdtContent>
      </w:sdt>
      <w:tc>
        <w:tcPr>
          <w:tcW w:w="736" w:type="dxa"/>
          <w:shd w:val="clear" w:color="auto" w:fill="auto"/>
          <w:noWrap/>
          <w:vAlign w:val="bottom"/>
        </w:tcPr>
        <w:p w14:paraId="30193AE2" w14:textId="77777777" w:rsidR="00C65B56" w:rsidRPr="00242F8F" w:rsidRDefault="00C65B56" w:rsidP="00672252">
          <w:pPr>
            <w:spacing w:after="0"/>
            <w:jc w:val="center"/>
            <w:rPr>
              <w:color w:val="000000"/>
              <w:sz w:val="18"/>
              <w:szCs w:val="18"/>
              <w:lang w:val="de-AT" w:eastAsia="de-AT"/>
            </w:rPr>
          </w:pPr>
          <w:r w:rsidRPr="00242F8F">
            <w:rPr>
              <w:color w:val="000000"/>
              <w:sz w:val="18"/>
              <w:szCs w:val="18"/>
              <w:lang w:val="de-AT" w:eastAsia="de-AT"/>
            </w:rPr>
            <w:t> </w:t>
          </w:r>
        </w:p>
      </w:tc>
      <w:tc>
        <w:tcPr>
          <w:tcW w:w="992" w:type="dxa"/>
          <w:shd w:val="clear" w:color="auto" w:fill="auto"/>
          <w:noWrap/>
          <w:vAlign w:val="bottom"/>
        </w:tcPr>
        <w:p w14:paraId="30193AE3" w14:textId="77777777" w:rsidR="00C65B56" w:rsidRPr="00242F8F" w:rsidRDefault="00C65B56" w:rsidP="00672252">
          <w:pPr>
            <w:spacing w:after="0"/>
            <w:jc w:val="center"/>
            <w:rPr>
              <w:color w:val="000000"/>
              <w:sz w:val="18"/>
              <w:szCs w:val="18"/>
              <w:lang w:val="de-AT" w:eastAsia="de-AT"/>
            </w:rPr>
          </w:pPr>
          <w:r w:rsidRPr="00242F8F">
            <w:rPr>
              <w:color w:val="000000"/>
              <w:sz w:val="18"/>
              <w:szCs w:val="18"/>
              <w:lang w:val="de-AT" w:eastAsia="de-AT"/>
            </w:rPr>
            <w:t>Erstellt</w:t>
          </w:r>
        </w:p>
      </w:tc>
      <w:tc>
        <w:tcPr>
          <w:tcW w:w="992" w:type="dxa"/>
          <w:shd w:val="clear" w:color="auto" w:fill="auto"/>
          <w:noWrap/>
          <w:vAlign w:val="bottom"/>
        </w:tcPr>
        <w:p w14:paraId="30193AE4" w14:textId="77777777" w:rsidR="00C65B56" w:rsidRPr="00242F8F" w:rsidRDefault="00C65B56" w:rsidP="00672252">
          <w:pPr>
            <w:spacing w:after="0"/>
            <w:jc w:val="center"/>
            <w:rPr>
              <w:color w:val="000000"/>
              <w:sz w:val="18"/>
              <w:szCs w:val="18"/>
              <w:lang w:val="de-AT" w:eastAsia="de-AT"/>
            </w:rPr>
          </w:pPr>
          <w:r w:rsidRPr="00242F8F">
            <w:rPr>
              <w:color w:val="000000"/>
              <w:sz w:val="18"/>
              <w:szCs w:val="18"/>
              <w:lang w:val="de-AT" w:eastAsia="de-AT"/>
            </w:rPr>
            <w:t>Geprüft</w:t>
          </w:r>
        </w:p>
      </w:tc>
      <w:tc>
        <w:tcPr>
          <w:tcW w:w="993" w:type="dxa"/>
          <w:shd w:val="clear" w:color="auto" w:fill="auto"/>
          <w:noWrap/>
          <w:vAlign w:val="bottom"/>
        </w:tcPr>
        <w:p w14:paraId="30193AE5" w14:textId="77777777" w:rsidR="00C65B56" w:rsidRPr="00242F8F" w:rsidRDefault="00C65B56" w:rsidP="00672252">
          <w:pPr>
            <w:spacing w:after="0"/>
            <w:jc w:val="center"/>
            <w:rPr>
              <w:color w:val="000000"/>
              <w:sz w:val="18"/>
              <w:szCs w:val="18"/>
              <w:lang w:val="de-AT" w:eastAsia="de-AT"/>
            </w:rPr>
          </w:pPr>
          <w:r>
            <w:rPr>
              <w:color w:val="000000"/>
              <w:sz w:val="18"/>
              <w:szCs w:val="18"/>
              <w:lang w:val="de-AT" w:eastAsia="de-AT"/>
            </w:rPr>
            <w:t>Freigabe</w:t>
          </w:r>
        </w:p>
      </w:tc>
    </w:tr>
    <w:tr w:rsidR="00C65B56" w:rsidRPr="00242F8F" w14:paraId="30193AED" w14:textId="77777777" w:rsidTr="00BF0307">
      <w:trPr>
        <w:trHeight w:val="322"/>
      </w:trPr>
      <w:tc>
        <w:tcPr>
          <w:tcW w:w="2905" w:type="dxa"/>
          <w:vMerge/>
          <w:vAlign w:val="center"/>
        </w:tcPr>
        <w:p w14:paraId="30193AE7" w14:textId="77777777" w:rsidR="00C65B56" w:rsidRPr="00242F8F" w:rsidRDefault="00C65B56" w:rsidP="00672252">
          <w:pPr>
            <w:spacing w:after="0"/>
            <w:rPr>
              <w:rFonts w:cs="Arial"/>
              <w:color w:val="000000"/>
              <w:sz w:val="16"/>
              <w:szCs w:val="16"/>
              <w:lang w:val="de-AT" w:eastAsia="de-AT"/>
            </w:rPr>
          </w:pPr>
        </w:p>
      </w:tc>
      <w:tc>
        <w:tcPr>
          <w:tcW w:w="2950" w:type="dxa"/>
          <w:vMerge/>
          <w:vAlign w:val="center"/>
        </w:tcPr>
        <w:p w14:paraId="30193AE8" w14:textId="77777777" w:rsidR="00C65B56" w:rsidRPr="00242F8F" w:rsidRDefault="00C65B56" w:rsidP="00672252">
          <w:pPr>
            <w:spacing w:after="0"/>
            <w:rPr>
              <w:rFonts w:cs="Arial"/>
              <w:color w:val="000000"/>
              <w:sz w:val="28"/>
              <w:szCs w:val="28"/>
              <w:lang w:val="de-AT" w:eastAsia="de-AT"/>
            </w:rPr>
          </w:pPr>
        </w:p>
      </w:tc>
      <w:tc>
        <w:tcPr>
          <w:tcW w:w="736" w:type="dxa"/>
          <w:shd w:val="clear" w:color="auto" w:fill="auto"/>
          <w:noWrap/>
          <w:vAlign w:val="center"/>
        </w:tcPr>
        <w:p w14:paraId="30193AE9" w14:textId="77777777" w:rsidR="00C65B56" w:rsidRPr="00242F8F" w:rsidRDefault="00C65B56" w:rsidP="00672252">
          <w:pPr>
            <w:spacing w:after="0"/>
            <w:jc w:val="center"/>
            <w:rPr>
              <w:color w:val="000000"/>
              <w:sz w:val="18"/>
              <w:szCs w:val="18"/>
              <w:lang w:val="de-AT" w:eastAsia="de-AT"/>
            </w:rPr>
          </w:pPr>
          <w:r>
            <w:rPr>
              <w:color w:val="000000"/>
              <w:sz w:val="18"/>
              <w:szCs w:val="18"/>
              <w:lang w:val="de-AT" w:eastAsia="de-AT"/>
            </w:rPr>
            <w:t>Von</w:t>
          </w:r>
        </w:p>
      </w:tc>
      <w:tc>
        <w:tcPr>
          <w:tcW w:w="992" w:type="dxa"/>
          <w:shd w:val="clear" w:color="auto" w:fill="auto"/>
          <w:noWrap/>
          <w:vAlign w:val="center"/>
        </w:tcPr>
        <w:p w14:paraId="30193AEA" w14:textId="755F99B5" w:rsidR="00C65B56" w:rsidRPr="00242F8F" w:rsidRDefault="00C65B56" w:rsidP="00672252">
          <w:pPr>
            <w:spacing w:after="0"/>
            <w:jc w:val="center"/>
            <w:rPr>
              <w:color w:val="000000"/>
              <w:sz w:val="18"/>
              <w:szCs w:val="18"/>
              <w:lang w:val="de-AT" w:eastAsia="de-AT"/>
            </w:rPr>
          </w:pPr>
          <w:r>
            <w:rPr>
              <w:color w:val="000000"/>
              <w:sz w:val="18"/>
              <w:szCs w:val="18"/>
              <w:lang w:val="de-AT" w:eastAsia="de-AT"/>
            </w:rPr>
            <w:t>NINE</w:t>
          </w:r>
        </w:p>
      </w:tc>
      <w:tc>
        <w:tcPr>
          <w:tcW w:w="992" w:type="dxa"/>
          <w:shd w:val="clear" w:color="auto" w:fill="auto"/>
          <w:noWrap/>
          <w:vAlign w:val="center"/>
        </w:tcPr>
        <w:p w14:paraId="30193AEB" w14:textId="3439BAD6" w:rsidR="00C65B56" w:rsidRPr="00FE0CDC" w:rsidRDefault="00C65B56" w:rsidP="006B437E">
          <w:pPr>
            <w:spacing w:after="0"/>
            <w:jc w:val="center"/>
            <w:rPr>
              <w:color w:val="000000"/>
              <w:sz w:val="18"/>
              <w:szCs w:val="18"/>
              <w:lang w:val="de-AT" w:eastAsia="de-AT"/>
            </w:rPr>
          </w:pPr>
          <w:r>
            <w:rPr>
              <w:color w:val="000000"/>
              <w:sz w:val="18"/>
              <w:szCs w:val="18"/>
              <w:lang w:val="de-AT" w:eastAsia="de-AT"/>
            </w:rPr>
            <w:t>ANRL</w:t>
          </w:r>
        </w:p>
      </w:tc>
      <w:tc>
        <w:tcPr>
          <w:tcW w:w="993" w:type="dxa"/>
          <w:shd w:val="clear" w:color="auto" w:fill="auto"/>
          <w:noWrap/>
          <w:vAlign w:val="center"/>
        </w:tcPr>
        <w:p w14:paraId="30193AEC" w14:textId="5F474072" w:rsidR="00C65B56" w:rsidRPr="00FE0CDC" w:rsidRDefault="005C5571" w:rsidP="00672252">
          <w:pPr>
            <w:spacing w:after="0"/>
            <w:jc w:val="center"/>
            <w:rPr>
              <w:color w:val="000000"/>
              <w:sz w:val="18"/>
              <w:szCs w:val="18"/>
              <w:lang w:val="de-AT" w:eastAsia="de-AT"/>
            </w:rPr>
          </w:pPr>
          <w:r>
            <w:rPr>
              <w:color w:val="000000"/>
              <w:sz w:val="18"/>
              <w:szCs w:val="18"/>
              <w:lang w:val="de-AT" w:eastAsia="de-AT"/>
            </w:rPr>
            <w:t>REKO</w:t>
          </w:r>
        </w:p>
      </w:tc>
    </w:tr>
    <w:tr w:rsidR="00C65B56" w:rsidRPr="00242F8F" w14:paraId="30193AF4" w14:textId="77777777" w:rsidTr="00BF0307">
      <w:trPr>
        <w:trHeight w:val="73"/>
      </w:trPr>
      <w:tc>
        <w:tcPr>
          <w:tcW w:w="2905" w:type="dxa"/>
          <w:vMerge/>
          <w:vAlign w:val="center"/>
        </w:tcPr>
        <w:p w14:paraId="30193AEE" w14:textId="77777777" w:rsidR="00C65B56" w:rsidRPr="00242F8F" w:rsidRDefault="00C65B56" w:rsidP="00672252">
          <w:pPr>
            <w:spacing w:after="0"/>
            <w:rPr>
              <w:rFonts w:cs="Arial"/>
              <w:color w:val="000000"/>
              <w:sz w:val="16"/>
              <w:szCs w:val="16"/>
              <w:lang w:val="de-AT" w:eastAsia="de-AT"/>
            </w:rPr>
          </w:pPr>
        </w:p>
      </w:tc>
      <w:tc>
        <w:tcPr>
          <w:tcW w:w="2950" w:type="dxa"/>
          <w:vMerge/>
          <w:vAlign w:val="center"/>
        </w:tcPr>
        <w:p w14:paraId="30193AEF" w14:textId="77777777" w:rsidR="00C65B56" w:rsidRPr="00242F8F" w:rsidRDefault="00C65B56" w:rsidP="00672252">
          <w:pPr>
            <w:spacing w:after="0"/>
            <w:rPr>
              <w:rFonts w:cs="Arial"/>
              <w:color w:val="000000"/>
              <w:sz w:val="28"/>
              <w:szCs w:val="28"/>
              <w:lang w:val="de-AT" w:eastAsia="de-AT"/>
            </w:rPr>
          </w:pPr>
        </w:p>
      </w:tc>
      <w:tc>
        <w:tcPr>
          <w:tcW w:w="736" w:type="dxa"/>
          <w:shd w:val="clear" w:color="auto" w:fill="auto"/>
          <w:noWrap/>
          <w:vAlign w:val="center"/>
        </w:tcPr>
        <w:p w14:paraId="30193AF0" w14:textId="77777777" w:rsidR="00C65B56" w:rsidRPr="00242F8F" w:rsidRDefault="00C65B56" w:rsidP="00672252">
          <w:pPr>
            <w:spacing w:after="0"/>
            <w:jc w:val="center"/>
            <w:rPr>
              <w:color w:val="000000"/>
              <w:sz w:val="18"/>
              <w:szCs w:val="18"/>
              <w:lang w:val="de-AT" w:eastAsia="de-AT"/>
            </w:rPr>
          </w:pPr>
          <w:r w:rsidRPr="00242F8F">
            <w:rPr>
              <w:color w:val="000000"/>
              <w:sz w:val="18"/>
              <w:szCs w:val="18"/>
              <w:lang w:val="de-AT" w:eastAsia="de-AT"/>
            </w:rPr>
            <w:t>Datum</w:t>
          </w:r>
        </w:p>
      </w:tc>
      <w:tc>
        <w:tcPr>
          <w:tcW w:w="992" w:type="dxa"/>
          <w:shd w:val="clear" w:color="auto" w:fill="auto"/>
          <w:noWrap/>
          <w:vAlign w:val="center"/>
        </w:tcPr>
        <w:p w14:paraId="30193AF1" w14:textId="6AD304B6" w:rsidR="00C65B56" w:rsidRPr="00242F8F" w:rsidRDefault="00C65B56" w:rsidP="00672252">
          <w:pPr>
            <w:spacing w:after="0"/>
            <w:jc w:val="center"/>
            <w:rPr>
              <w:color w:val="000000"/>
              <w:sz w:val="18"/>
              <w:szCs w:val="18"/>
              <w:lang w:val="de-AT" w:eastAsia="de-AT"/>
            </w:rPr>
          </w:pPr>
          <w:r>
            <w:rPr>
              <w:color w:val="000000"/>
              <w:sz w:val="18"/>
              <w:szCs w:val="18"/>
              <w:lang w:val="de-AT" w:eastAsia="de-AT"/>
            </w:rPr>
            <w:t>19.06.2017</w:t>
          </w:r>
        </w:p>
      </w:tc>
      <w:tc>
        <w:tcPr>
          <w:tcW w:w="992" w:type="dxa"/>
          <w:shd w:val="clear" w:color="auto" w:fill="auto"/>
          <w:noWrap/>
          <w:vAlign w:val="center"/>
        </w:tcPr>
        <w:p w14:paraId="30193AF2" w14:textId="25C17EEF" w:rsidR="00C65B56" w:rsidRPr="00FE0CDC" w:rsidRDefault="00C65B56" w:rsidP="00672252">
          <w:pPr>
            <w:spacing w:after="0"/>
            <w:jc w:val="center"/>
            <w:rPr>
              <w:color w:val="000000"/>
              <w:sz w:val="18"/>
              <w:szCs w:val="18"/>
              <w:lang w:val="de-AT" w:eastAsia="de-AT"/>
            </w:rPr>
          </w:pPr>
          <w:r>
            <w:rPr>
              <w:color w:val="000000"/>
              <w:sz w:val="18"/>
              <w:szCs w:val="18"/>
              <w:lang w:val="de-AT" w:eastAsia="de-AT"/>
            </w:rPr>
            <w:t>19.06.2017</w:t>
          </w:r>
        </w:p>
      </w:tc>
      <w:tc>
        <w:tcPr>
          <w:tcW w:w="993" w:type="dxa"/>
          <w:shd w:val="clear" w:color="auto" w:fill="auto"/>
          <w:noWrap/>
          <w:vAlign w:val="center"/>
        </w:tcPr>
        <w:p w14:paraId="30193AF3" w14:textId="07CB7239" w:rsidR="00C65B56" w:rsidRPr="00FE0CDC" w:rsidRDefault="005C5571" w:rsidP="00672252">
          <w:pPr>
            <w:spacing w:after="0"/>
            <w:jc w:val="center"/>
            <w:rPr>
              <w:color w:val="000000"/>
              <w:sz w:val="18"/>
              <w:szCs w:val="18"/>
              <w:lang w:val="de-AT" w:eastAsia="de-AT"/>
            </w:rPr>
          </w:pPr>
          <w:r>
            <w:rPr>
              <w:color w:val="000000"/>
              <w:sz w:val="18"/>
              <w:szCs w:val="18"/>
              <w:lang w:val="de-AT" w:eastAsia="de-AT"/>
            </w:rPr>
            <w:t>02.08.2017</w:t>
          </w:r>
        </w:p>
      </w:tc>
    </w:tr>
  </w:tbl>
  <w:p w14:paraId="30193AF5" w14:textId="77777777" w:rsidR="00C65B56" w:rsidRDefault="00C65B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0063D" w14:textId="77777777" w:rsidR="005C5571" w:rsidRDefault="005C5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0E520F"/>
    <w:multiLevelType w:val="hybridMultilevel"/>
    <w:tmpl w:val="895E59A2"/>
    <w:lvl w:ilvl="0" w:tplc="029A2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A2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142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C5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4B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2EC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08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54B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9A2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E15744"/>
    <w:multiLevelType w:val="hybridMultilevel"/>
    <w:tmpl w:val="21C63482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70204F"/>
    <w:multiLevelType w:val="hybridMultilevel"/>
    <w:tmpl w:val="A100ED5C"/>
    <w:lvl w:ilvl="0" w:tplc="652846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3E2"/>
    <w:multiLevelType w:val="hybridMultilevel"/>
    <w:tmpl w:val="FCF4A3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D795D"/>
    <w:multiLevelType w:val="hybridMultilevel"/>
    <w:tmpl w:val="7BC2510C"/>
    <w:lvl w:ilvl="0" w:tplc="BB869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38E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446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F4A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E3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46F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9A7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289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C44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5931C6"/>
    <w:multiLevelType w:val="hybridMultilevel"/>
    <w:tmpl w:val="90327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F77E1"/>
    <w:multiLevelType w:val="hybridMultilevel"/>
    <w:tmpl w:val="A3BC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F0431"/>
    <w:multiLevelType w:val="hybridMultilevel"/>
    <w:tmpl w:val="18C23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760C"/>
    <w:multiLevelType w:val="hybridMultilevel"/>
    <w:tmpl w:val="167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474CC"/>
    <w:multiLevelType w:val="hybridMultilevel"/>
    <w:tmpl w:val="EDC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86F7D"/>
    <w:multiLevelType w:val="hybridMultilevel"/>
    <w:tmpl w:val="A042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D2679"/>
    <w:multiLevelType w:val="hybridMultilevel"/>
    <w:tmpl w:val="6C6CC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45105"/>
    <w:multiLevelType w:val="hybridMultilevel"/>
    <w:tmpl w:val="C3B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500E5"/>
    <w:multiLevelType w:val="hybridMultilevel"/>
    <w:tmpl w:val="FB7A0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034DE"/>
    <w:multiLevelType w:val="hybridMultilevel"/>
    <w:tmpl w:val="C43EF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4A582D"/>
    <w:multiLevelType w:val="hybridMultilevel"/>
    <w:tmpl w:val="18BC5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A31F4"/>
    <w:multiLevelType w:val="hybridMultilevel"/>
    <w:tmpl w:val="36DE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05125"/>
    <w:multiLevelType w:val="hybridMultilevel"/>
    <w:tmpl w:val="6CC0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B30C1"/>
    <w:multiLevelType w:val="hybridMultilevel"/>
    <w:tmpl w:val="3A4856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D6D73CA"/>
    <w:multiLevelType w:val="hybridMultilevel"/>
    <w:tmpl w:val="AFC4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D4E2A"/>
    <w:multiLevelType w:val="hybridMultilevel"/>
    <w:tmpl w:val="011E51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1789D"/>
    <w:multiLevelType w:val="hybridMultilevel"/>
    <w:tmpl w:val="DE200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D2265"/>
    <w:multiLevelType w:val="hybridMultilevel"/>
    <w:tmpl w:val="37BC7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16E5F"/>
    <w:multiLevelType w:val="hybridMultilevel"/>
    <w:tmpl w:val="226A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34550"/>
    <w:multiLevelType w:val="hybridMultilevel"/>
    <w:tmpl w:val="989C4816"/>
    <w:lvl w:ilvl="0" w:tplc="6540BB4C">
      <w:start w:val="1"/>
      <w:numFmt w:val="bullet"/>
      <w:lvlText w:val="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BA1D9B"/>
    <w:multiLevelType w:val="hybridMultilevel"/>
    <w:tmpl w:val="DF6A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35500"/>
    <w:multiLevelType w:val="hybridMultilevel"/>
    <w:tmpl w:val="3BFCA2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11"/>
  </w:num>
  <w:num w:numId="6">
    <w:abstractNumId w:val="13"/>
  </w:num>
  <w:num w:numId="7">
    <w:abstractNumId w:val="18"/>
  </w:num>
  <w:num w:numId="8">
    <w:abstractNumId w:val="24"/>
  </w:num>
  <w:num w:numId="9">
    <w:abstractNumId w:val="20"/>
  </w:num>
  <w:num w:numId="10">
    <w:abstractNumId w:val="15"/>
  </w:num>
  <w:num w:numId="11">
    <w:abstractNumId w:val="10"/>
  </w:num>
  <w:num w:numId="12">
    <w:abstractNumId w:val="17"/>
  </w:num>
  <w:num w:numId="13">
    <w:abstractNumId w:val="7"/>
  </w:num>
  <w:num w:numId="14">
    <w:abstractNumId w:val="16"/>
  </w:num>
  <w:num w:numId="15">
    <w:abstractNumId w:val="12"/>
  </w:num>
  <w:num w:numId="16">
    <w:abstractNumId w:val="14"/>
  </w:num>
  <w:num w:numId="17">
    <w:abstractNumId w:val="22"/>
  </w:num>
  <w:num w:numId="18">
    <w:abstractNumId w:val="2"/>
  </w:num>
  <w:num w:numId="19">
    <w:abstractNumId w:val="8"/>
  </w:num>
  <w:num w:numId="20">
    <w:abstractNumId w:val="19"/>
  </w:num>
  <w:num w:numId="21">
    <w:abstractNumId w:val="1"/>
  </w:num>
  <w:num w:numId="22">
    <w:abstractNumId w:val="5"/>
  </w:num>
  <w:num w:numId="23">
    <w:abstractNumId w:val="25"/>
  </w:num>
  <w:num w:numId="24">
    <w:abstractNumId w:val="27"/>
  </w:num>
  <w:num w:numId="25">
    <w:abstractNumId w:val="6"/>
  </w:num>
  <w:num w:numId="26">
    <w:abstractNumId w:val="4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77"/>
    <w:rsid w:val="0002635B"/>
    <w:rsid w:val="000C557C"/>
    <w:rsid w:val="000E1B07"/>
    <w:rsid w:val="00160FCF"/>
    <w:rsid w:val="00175658"/>
    <w:rsid w:val="00182BB9"/>
    <w:rsid w:val="001848EF"/>
    <w:rsid w:val="001961F8"/>
    <w:rsid w:val="001B5601"/>
    <w:rsid w:val="001B5F47"/>
    <w:rsid w:val="001E118E"/>
    <w:rsid w:val="001F260F"/>
    <w:rsid w:val="00211AD8"/>
    <w:rsid w:val="00214AF1"/>
    <w:rsid w:val="00224C0F"/>
    <w:rsid w:val="00230183"/>
    <w:rsid w:val="002311B8"/>
    <w:rsid w:val="00265B6B"/>
    <w:rsid w:val="00267C93"/>
    <w:rsid w:val="002A5A37"/>
    <w:rsid w:val="002C33A2"/>
    <w:rsid w:val="002E1CFD"/>
    <w:rsid w:val="002F1B08"/>
    <w:rsid w:val="00363268"/>
    <w:rsid w:val="00374F29"/>
    <w:rsid w:val="00397733"/>
    <w:rsid w:val="003A7CFE"/>
    <w:rsid w:val="003E6A30"/>
    <w:rsid w:val="00457DD9"/>
    <w:rsid w:val="00477BDC"/>
    <w:rsid w:val="00491D76"/>
    <w:rsid w:val="004A6F4F"/>
    <w:rsid w:val="004C5EF1"/>
    <w:rsid w:val="004D6F9D"/>
    <w:rsid w:val="004F191E"/>
    <w:rsid w:val="004F2FB9"/>
    <w:rsid w:val="00501F24"/>
    <w:rsid w:val="00505A23"/>
    <w:rsid w:val="005434DB"/>
    <w:rsid w:val="00590840"/>
    <w:rsid w:val="005C5571"/>
    <w:rsid w:val="005D6B27"/>
    <w:rsid w:val="00617B89"/>
    <w:rsid w:val="0066159E"/>
    <w:rsid w:val="00672252"/>
    <w:rsid w:val="006A141F"/>
    <w:rsid w:val="006A5005"/>
    <w:rsid w:val="006B437E"/>
    <w:rsid w:val="006C3A75"/>
    <w:rsid w:val="006C424B"/>
    <w:rsid w:val="006D2587"/>
    <w:rsid w:val="006E7F54"/>
    <w:rsid w:val="00710576"/>
    <w:rsid w:val="00722A5D"/>
    <w:rsid w:val="00753692"/>
    <w:rsid w:val="00757183"/>
    <w:rsid w:val="007A3079"/>
    <w:rsid w:val="007A755B"/>
    <w:rsid w:val="007A7AB1"/>
    <w:rsid w:val="007E03BA"/>
    <w:rsid w:val="008079F6"/>
    <w:rsid w:val="008455CE"/>
    <w:rsid w:val="008E1AED"/>
    <w:rsid w:val="00902656"/>
    <w:rsid w:val="009067C9"/>
    <w:rsid w:val="00945F0A"/>
    <w:rsid w:val="00946AC2"/>
    <w:rsid w:val="009601F3"/>
    <w:rsid w:val="00966FB9"/>
    <w:rsid w:val="009747F7"/>
    <w:rsid w:val="00981477"/>
    <w:rsid w:val="009A0147"/>
    <w:rsid w:val="009C38B2"/>
    <w:rsid w:val="009E1E09"/>
    <w:rsid w:val="00A37072"/>
    <w:rsid w:val="00A40F58"/>
    <w:rsid w:val="00A42561"/>
    <w:rsid w:val="00A9594C"/>
    <w:rsid w:val="00A97AF1"/>
    <w:rsid w:val="00AA1C8E"/>
    <w:rsid w:val="00AC66F3"/>
    <w:rsid w:val="00AC75A6"/>
    <w:rsid w:val="00B3335B"/>
    <w:rsid w:val="00B42D10"/>
    <w:rsid w:val="00B5652B"/>
    <w:rsid w:val="00BF0307"/>
    <w:rsid w:val="00BF76F8"/>
    <w:rsid w:val="00C13202"/>
    <w:rsid w:val="00C65B56"/>
    <w:rsid w:val="00C662E4"/>
    <w:rsid w:val="00CF2712"/>
    <w:rsid w:val="00CF4ECC"/>
    <w:rsid w:val="00D31701"/>
    <w:rsid w:val="00D6680D"/>
    <w:rsid w:val="00D770BE"/>
    <w:rsid w:val="00D96A0D"/>
    <w:rsid w:val="00DB3A70"/>
    <w:rsid w:val="00DB4EFF"/>
    <w:rsid w:val="00DB7ED2"/>
    <w:rsid w:val="00DD4F5C"/>
    <w:rsid w:val="00DF7F2D"/>
    <w:rsid w:val="00E056AB"/>
    <w:rsid w:val="00E12D3F"/>
    <w:rsid w:val="00E42401"/>
    <w:rsid w:val="00E55B4E"/>
    <w:rsid w:val="00E620C1"/>
    <w:rsid w:val="00E87BB5"/>
    <w:rsid w:val="00E951B1"/>
    <w:rsid w:val="00EB033C"/>
    <w:rsid w:val="00EB496A"/>
    <w:rsid w:val="00ED1094"/>
    <w:rsid w:val="00F60F34"/>
    <w:rsid w:val="00F6278F"/>
    <w:rsid w:val="00F7076C"/>
    <w:rsid w:val="00F93888"/>
    <w:rsid w:val="00FB4834"/>
    <w:rsid w:val="00FC1317"/>
    <w:rsid w:val="00FC4D54"/>
    <w:rsid w:val="00FE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193ADA"/>
  <w15:docId w15:val="{24C9EB33-6732-4975-8615-9764CFAC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F5C"/>
    <w:rPr>
      <w:rFonts w:ascii="Calibri" w:eastAsia="Calibri" w:hAnsi="Calibri" w:cs="Times New Roman"/>
      <w:lang w:val="de-DE"/>
    </w:rPr>
  </w:style>
  <w:style w:type="paragraph" w:styleId="Heading1">
    <w:name w:val="heading 1"/>
    <w:aliases w:val="Überschrift 1 Char Char"/>
    <w:basedOn w:val="Normal"/>
    <w:next w:val="Normal"/>
    <w:link w:val="Heading1Char"/>
    <w:qFormat/>
    <w:rsid w:val="00A97A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72252"/>
    <w:pPr>
      <w:keepNext/>
      <w:keepLines/>
      <w:spacing w:before="240" w:after="60" w:line="240" w:lineRule="auto"/>
      <w:jc w:val="both"/>
      <w:outlineLvl w:val="1"/>
    </w:pPr>
    <w:rPr>
      <w:rFonts w:ascii="Arial" w:eastAsia="Times New Roman" w:hAnsi="Arial"/>
      <w:b/>
      <w:sz w:val="36"/>
      <w:szCs w:val="20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672252"/>
    <w:pPr>
      <w:keepNext/>
      <w:keepLines/>
      <w:spacing w:before="240" w:after="60" w:line="240" w:lineRule="auto"/>
      <w:jc w:val="both"/>
      <w:outlineLvl w:val="2"/>
    </w:pPr>
    <w:rPr>
      <w:rFonts w:ascii="Arial" w:eastAsia="Times New Roman" w:hAnsi="Arial"/>
      <w:b/>
      <w:sz w:val="32"/>
      <w:szCs w:val="20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672252"/>
    <w:pPr>
      <w:keepNext/>
      <w:keepLines/>
      <w:spacing w:before="240" w:after="6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672252"/>
    <w:pPr>
      <w:keepNext/>
      <w:keepLines/>
      <w:spacing w:before="120" w:after="0" w:line="240" w:lineRule="auto"/>
      <w:jc w:val="both"/>
      <w:outlineLvl w:val="4"/>
    </w:pPr>
    <w:rPr>
      <w:rFonts w:ascii="Arial" w:eastAsia="Times New Roman" w:hAnsi="Arial"/>
      <w:b/>
      <w:sz w:val="24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672252"/>
    <w:pPr>
      <w:keepLines/>
      <w:spacing w:before="240" w:after="60" w:line="240" w:lineRule="auto"/>
      <w:jc w:val="both"/>
      <w:outlineLvl w:val="5"/>
    </w:pPr>
    <w:rPr>
      <w:rFonts w:ascii="Arial" w:eastAsia="Times New Roman" w:hAnsi="Arial"/>
      <w:i/>
      <w:szCs w:val="20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672252"/>
    <w:pPr>
      <w:keepLines/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672252"/>
    <w:pPr>
      <w:keepLines/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672252"/>
    <w:pPr>
      <w:keepLines/>
      <w:spacing w:before="240" w:after="60" w:line="240" w:lineRule="auto"/>
      <w:jc w:val="both"/>
      <w:outlineLvl w:val="8"/>
    </w:pPr>
    <w:rPr>
      <w:rFonts w:ascii="Arial" w:eastAsia="Times New Roman" w:hAnsi="Arial"/>
      <w:i/>
      <w:sz w:val="18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477"/>
    <w:pPr>
      <w:ind w:left="720"/>
      <w:contextualSpacing/>
    </w:pPr>
  </w:style>
  <w:style w:type="character" w:customStyle="1" w:styleId="Heading1Char">
    <w:name w:val="Heading 1 Char"/>
    <w:aliases w:val="Überschrift 1 Char Char Char"/>
    <w:basedOn w:val="DefaultParagraphFont"/>
    <w:link w:val="Heading1"/>
    <w:uiPriority w:val="9"/>
    <w:rsid w:val="00A97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265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B6B"/>
  </w:style>
  <w:style w:type="paragraph" w:styleId="Footer">
    <w:name w:val="footer"/>
    <w:basedOn w:val="Normal"/>
    <w:link w:val="FooterChar"/>
    <w:unhideWhenUsed/>
    <w:rsid w:val="00265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65B6B"/>
  </w:style>
  <w:style w:type="paragraph" w:styleId="BalloonText">
    <w:name w:val="Balloon Text"/>
    <w:basedOn w:val="Normal"/>
    <w:link w:val="BalloonTextChar"/>
    <w:uiPriority w:val="99"/>
    <w:semiHidden/>
    <w:unhideWhenUsed/>
    <w:rsid w:val="0026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B6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680D"/>
  </w:style>
  <w:style w:type="character" w:customStyle="1" w:styleId="CopySchiebelChar">
    <w:name w:val="CopySchiebel Char"/>
    <w:link w:val="CopySchiebel"/>
    <w:rsid w:val="00D6680D"/>
    <w:rPr>
      <w:rFonts w:ascii="Helvetica 95 Black" w:hAnsi="Helvetica 95 Black"/>
      <w:sz w:val="16"/>
      <w:szCs w:val="16"/>
      <w:lang w:val="en-GB"/>
    </w:rPr>
  </w:style>
  <w:style w:type="paragraph" w:customStyle="1" w:styleId="CopySchiebel">
    <w:name w:val="CopySchiebel"/>
    <w:basedOn w:val="Footer"/>
    <w:next w:val="Footer"/>
    <w:link w:val="CopySchiebelChar"/>
    <w:rsid w:val="00D6680D"/>
    <w:pPr>
      <w:tabs>
        <w:tab w:val="clear" w:pos="4513"/>
        <w:tab w:val="clear" w:pos="9026"/>
        <w:tab w:val="left" w:pos="851"/>
        <w:tab w:val="right" w:pos="2835"/>
        <w:tab w:val="center" w:pos="4320"/>
        <w:tab w:val="right" w:pos="8640"/>
        <w:tab w:val="right" w:pos="9639"/>
      </w:tabs>
    </w:pPr>
    <w:rPr>
      <w:rFonts w:ascii="Helvetica 95 Black" w:hAnsi="Helvetica 95 Black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672252"/>
    <w:rPr>
      <w:rFonts w:ascii="Arial" w:eastAsia="Times New Roman" w:hAnsi="Arial" w:cs="Times New Roman"/>
      <w:b/>
      <w:sz w:val="36"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672252"/>
    <w:rPr>
      <w:rFonts w:ascii="Arial" w:eastAsia="Times New Roman" w:hAnsi="Arial" w:cs="Times New Roman"/>
      <w:b/>
      <w:sz w:val="32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672252"/>
    <w:rPr>
      <w:rFonts w:ascii="Arial" w:eastAsia="Times New Roman" w:hAnsi="Arial" w:cs="Times New Roman"/>
      <w:b/>
      <w:sz w:val="28"/>
      <w:szCs w:val="20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672252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672252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672252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672252"/>
    <w:rPr>
      <w:rFonts w:ascii="Arial" w:eastAsia="Times New Roman" w:hAnsi="Arial" w:cs="Times New Roman"/>
      <w:i/>
      <w:sz w:val="20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672252"/>
    <w:rPr>
      <w:rFonts w:ascii="Arial" w:eastAsia="Times New Roman" w:hAnsi="Arial" w:cs="Times New Roman"/>
      <w:i/>
      <w:sz w:val="18"/>
      <w:szCs w:val="20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2E1C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9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0D94CBFC734677930A3AEDC0DB4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2C429-F4C6-4F55-9D62-C314635D2675}"/>
      </w:docPartPr>
      <w:docPartBody>
        <w:p w:rsidR="00F53BC2" w:rsidRDefault="00452815">
          <w:r w:rsidRPr="000E257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95 Blac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15"/>
    <w:rsid w:val="00095C8C"/>
    <w:rsid w:val="00277DC7"/>
    <w:rsid w:val="0036608A"/>
    <w:rsid w:val="003929C8"/>
    <w:rsid w:val="003A2810"/>
    <w:rsid w:val="00452815"/>
    <w:rsid w:val="00482D67"/>
    <w:rsid w:val="005146D4"/>
    <w:rsid w:val="00812FCD"/>
    <w:rsid w:val="00AA2EC0"/>
    <w:rsid w:val="00E315A8"/>
    <w:rsid w:val="00F5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1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8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owner xmlns="23f1d026-1ca8-4fa3-b2ed-40a3762346a9">
      <UserInfo>
        <DisplayName>Nikolaus Nepimach</DisplayName>
        <AccountId>146</AccountId>
        <AccountType/>
      </UserInfo>
    </Dokumentenowner>
    <Statusdatum xmlns="23f1d026-1ca8-4fa3-b2ed-40a3762346a9">2017-08-01T22:00:00+00:00</Statusdatum>
    <PM_x0020_ID xmlns="23f1d026-1ca8-4fa3-b2ed-40a3762346a9">PM-31-0019-00-</PM_x0020_ID>
    <Gruppen_ID xmlns="23f1d026-1ca8-4fa3-b2ed-40a3762346a9">9</Gruppen_ID>
    <Dokumentenstatus xmlns="23f1d026-1ca8-4fa3-b2ed-40a3762346a9">Freigegeben</Dokumentenstatus>
    <Revision xmlns="23f1d026-1ca8-4fa3-b2ed-40a3762346a9">00</Revision>
    <von_x0020_User xmlns="23f1d026-1ca8-4fa3-b2ed-40a3762346a9">REKO</von_x0020_Us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28B52169D524C9AB3A716F821B98D" ma:contentTypeVersion="81" ma:contentTypeDescription="Create a new document." ma:contentTypeScope="" ma:versionID="a15ea6adce6d08a04f3b006b4f7a3d79">
  <xsd:schema xmlns:xsd="http://www.w3.org/2001/XMLSchema" xmlns:xs="http://www.w3.org/2001/XMLSchema" xmlns:p="http://schemas.microsoft.com/office/2006/metadata/properties" xmlns:ns2="23f1d026-1ca8-4fa3-b2ed-40a3762346a9" targetNamespace="http://schemas.microsoft.com/office/2006/metadata/properties" ma:root="true" ma:fieldsID="33a500df9d01904264c663ac7582c9ac" ns2:_="">
    <xsd:import namespace="23f1d026-1ca8-4fa3-b2ed-40a3762346a9"/>
    <xsd:element name="properties">
      <xsd:complexType>
        <xsd:sequence>
          <xsd:element name="documentManagement">
            <xsd:complexType>
              <xsd:all>
                <xsd:element ref="ns2:Dokumentenowner"/>
                <xsd:element ref="ns2:Dokumentenstatus"/>
                <xsd:element ref="ns2:Statusdatum"/>
                <xsd:element ref="ns2:von_x0020_User"/>
                <xsd:element ref="ns2:PM_x0020_ID"/>
                <xsd:element ref="ns2:Revision" minOccurs="0"/>
                <xsd:element ref="ns2:Gruppen_ID" minOccurs="0"/>
                <xsd:element ref="ns2:Gruppen_ID_x003a_Gruppenname" minOccurs="0"/>
                <xsd:element ref="ns2:Gruppen_ID_x003a_Gruppentype" minOccurs="0"/>
                <xsd:element ref="ns2:Gruppen_ID_x003a_Gruppen_x0020_Anzei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1d026-1ca8-4fa3-b2ed-40a3762346a9" elementFormDefault="qualified">
    <xsd:import namespace="http://schemas.microsoft.com/office/2006/documentManagement/types"/>
    <xsd:import namespace="http://schemas.microsoft.com/office/infopath/2007/PartnerControls"/>
    <xsd:element name="Dokumentenowner" ma:index="2" ma:displayName="Owner" ma:description="Dokumentenverantwortlicher" ma:list="UserInfo" ma:SharePointGroup="0" ma:internalName="Dokumenten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enstatus" ma:index="3" ma:displayName="Dokumentenstatus" ma:default="Not Started" ma:format="Dropdown" ma:internalName="Dokumentenstatus">
      <xsd:simpleType>
        <xsd:restriction base="dms:Choice">
          <xsd:enumeration value="Not Started"/>
          <xsd:enumeration value="Erstellt"/>
          <xsd:enumeration value="Reviewed"/>
          <xsd:enumeration value="QM Checked"/>
          <xsd:enumeration value="Freigegeben"/>
          <xsd:enumeration value="Ungültig"/>
        </xsd:restriction>
      </xsd:simpleType>
    </xsd:element>
    <xsd:element name="Statusdatum" ma:index="4" ma:displayName="Statusdatum" ma:default="" ma:format="DateOnly" ma:internalName="Statusdatum">
      <xsd:simpleType>
        <xsd:restriction base="dms:DateTime"/>
      </xsd:simpleType>
    </xsd:element>
    <xsd:element name="von_x0020_User" ma:index="5" ma:displayName="von User" ma:default="-----" ma:format="Dropdown" ma:internalName="von_x0020_User">
      <xsd:simpleType>
        <xsd:restriction base="dms:Choice">
          <xsd:enumeration value="-----"/>
          <xsd:enumeration value="AGKE"/>
          <xsd:enumeration value="ALKU"/>
          <xsd:enumeration value="ALUK"/>
          <xsd:enumeration value="ANPO"/>
          <xsd:enumeration value="ANWL"/>
          <xsd:enumeration value="ANRL"/>
          <xsd:enumeration value="ASTS"/>
          <xsd:enumeration value="BEZI"/>
          <xsd:enumeration value="CHAN"/>
          <xsd:enumeration value="CHDA"/>
          <xsd:enumeration value="CHER"/>
          <xsd:enumeration value="CHGI"/>
          <xsd:enumeration value="CHRA"/>
          <xsd:enumeration value="DAMA"/>
          <xsd:enumeration value="ERPR"/>
          <xsd:enumeration value="EVBL"/>
          <xsd:enumeration value="GEKR"/>
          <xsd:enumeration value="GERE"/>
          <xsd:enumeration value="HAHE"/>
          <xsd:enumeration value="HEST"/>
          <xsd:enumeration value="ILRU"/>
          <xsd:enumeration value="JOKI"/>
          <xsd:enumeration value="KAWO"/>
          <xsd:enumeration value="MAEK"/>
          <xsd:enumeration value="MADI"/>
          <xsd:enumeration value="MAHA"/>
          <xsd:enumeration value="MAKU"/>
          <xsd:enumeration value="MARO"/>
          <xsd:enumeration value="MAWA"/>
          <xsd:enumeration value="MAZL"/>
          <xsd:enumeration value="MIMU"/>
          <xsd:enumeration value="NAHU"/>
          <xsd:enumeration value="NIKL"/>
          <xsd:enumeration value="NINE"/>
          <xsd:enumeration value="MAKS"/>
          <xsd:enumeration value="OLTI"/>
          <xsd:enumeration value="PEHA"/>
          <xsd:enumeration value="REKO"/>
          <xsd:enumeration value="SABA"/>
          <xsd:enumeration value="SIWO"/>
          <xsd:enumeration value="SUBA"/>
        </xsd:restriction>
      </xsd:simpleType>
    </xsd:element>
    <xsd:element name="PM_x0020_ID" ma:index="12" ma:displayName="PM ID" ma:default="PM-" ma:internalName="PM_x0020_ID">
      <xsd:simpleType>
        <xsd:restriction base="dms:Text">
          <xsd:maxLength value="16"/>
        </xsd:restriction>
      </xsd:simpleType>
    </xsd:element>
    <xsd:element name="Revision" ma:index="13" nillable="true" ma:displayName="Revision" ma:default="00" ma:internalName="Revision">
      <xsd:simpleType>
        <xsd:restriction base="dms:Text">
          <xsd:maxLength value="2"/>
        </xsd:restriction>
      </xsd:simpleType>
    </xsd:element>
    <xsd:element name="Gruppen_ID" ma:index="14" nillable="true" ma:displayName="Gruppen_ID" ma:list="{14458a4b-7b82-4200-aa2e-52f6034d54af}" ma:internalName="Gruppen_ID" ma:readOnly="false" ma:showField="Title">
      <xsd:simpleType>
        <xsd:restriction base="dms:Lookup"/>
      </xsd:simpleType>
    </xsd:element>
    <xsd:element name="Gruppen_ID_x003a_Gruppenname" ma:index="15" nillable="true" ma:displayName="Gruppenname" ma:list="{14458a4b-7b82-4200-aa2e-52f6034d54af}" ma:internalName="Gruppen_ID_x003a_Gruppenname" ma:readOnly="true" ma:showField="PM_x0020_Description" ma:web="7e6bf3ab-99ca-473a-8afb-00367a8933df">
      <xsd:simpleType>
        <xsd:restriction base="dms:Lookup"/>
      </xsd:simpleType>
    </xsd:element>
    <xsd:element name="Gruppen_ID_x003a_Gruppentype" ma:index="16" nillable="true" ma:displayName="Gruppentype" ma:list="{14458a4b-7b82-4200-aa2e-52f6034d54af}" ma:internalName="Gruppen_ID_x003a_Gruppentype" ma:readOnly="true" ma:showField="PM_Process" ma:web="7e6bf3ab-99ca-473a-8afb-00367a8933df">
      <xsd:simpleType>
        <xsd:restriction base="dms:Lookup"/>
      </xsd:simpleType>
    </xsd:element>
    <xsd:element name="Gruppen_ID_x003a_Gruppen_x0020_Anzeige" ma:index="17" nillable="true" ma:displayName="Dokumententyp" ma:list="{14458a4b-7b82-4200-aa2e-52f6034d54af}" ma:internalName="Gruppen_ID_x003a_Gruppen_x0020_Anzeige" ma:readOnly="true" ma:showField="Gruppen_x0020_Anzeige" ma:web="7e6bf3ab-99ca-473a-8afb-00367a8933d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Dokumenten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171C-916E-4D41-A5EE-3F74949092C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3f1d026-1ca8-4fa3-b2ed-40a3762346a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60E0CF-74DC-4F9C-BD36-B8497C2AD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1d026-1ca8-4fa3-b2ed-40a376234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604F6-AD86-4A9E-8CF6-4F0E44379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C0A3C-CF44-4545-9FCC-1DEA1E90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rmuster-/ Erstmusterprüfbericht</vt:lpstr>
    </vt:vector>
  </TitlesOfParts>
  <Manager>SEG</Manager>
  <Company>SCHIEBEL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uster-/ Erstmusterprüfbericht</dc:title>
  <dc:subject>QM-Formular/QM- Form</dc:subject>
  <dc:creator>REKO</dc:creator>
  <cp:lastModifiedBy>Reinhard Kolacek</cp:lastModifiedBy>
  <cp:revision>2</cp:revision>
  <cp:lastPrinted>2017-07-27T08:56:00Z</cp:lastPrinted>
  <dcterms:created xsi:type="dcterms:W3CDTF">2017-08-02T06:34:00Z</dcterms:created>
  <dcterms:modified xsi:type="dcterms:W3CDTF">2017-08-02T06:34:00Z</dcterms:modified>
  <cp:category>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PM-31-0019-00-00</vt:lpwstr>
  </property>
  <property fmtid="{D5CDD505-2E9C-101B-9397-08002B2CF9AE}" pid="3" name="ContentTypeId">
    <vt:lpwstr>0x01010017128B52169D524C9AB3A716F821B98D</vt:lpwstr>
  </property>
</Properties>
</file>